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F8D" w:rsidRPr="00DB40A7" w:rsidRDefault="000E6F8D" w:rsidP="000E6F8D">
      <w:pPr>
        <w:tabs>
          <w:tab w:val="left" w:leader="dot" w:pos="7541"/>
        </w:tabs>
        <w:autoSpaceDE w:val="0"/>
        <w:autoSpaceDN w:val="0"/>
        <w:adjustRightInd w:val="0"/>
        <w:spacing w:line="480" w:lineRule="auto"/>
        <w:jc w:val="center"/>
        <w:rPr>
          <w:b/>
          <w:bCs/>
        </w:rPr>
      </w:pPr>
      <w:bookmarkStart w:id="0" w:name="_GoBack"/>
      <w:bookmarkEnd w:id="0"/>
      <w:r w:rsidRPr="00DB40A7">
        <w:rPr>
          <w:b/>
          <w:bCs/>
        </w:rPr>
        <w:t>ABSTRAK</w:t>
      </w:r>
    </w:p>
    <w:p w:rsidR="000E6F8D" w:rsidRPr="00B7373E" w:rsidRDefault="000E6F8D" w:rsidP="000E6F8D">
      <w:pPr>
        <w:pStyle w:val="NoSpacing"/>
        <w:jc w:val="center"/>
        <w:rPr>
          <w:rFonts w:ascii="Times New Roman" w:hAnsi="Times New Roman" w:cs="Times New Roman"/>
          <w:b/>
          <w:bCs/>
          <w:sz w:val="24"/>
          <w:szCs w:val="24"/>
        </w:rPr>
      </w:pPr>
      <w:r w:rsidRPr="00B7373E">
        <w:rPr>
          <w:rFonts w:ascii="Times New Roman" w:hAnsi="Times New Roman" w:cs="Times New Roman"/>
          <w:b/>
          <w:bCs/>
          <w:sz w:val="24"/>
          <w:szCs w:val="24"/>
        </w:rPr>
        <w:t>PENGARUH LAYANAN INFORMASI MELALUI MEDIA FILM</w:t>
      </w:r>
    </w:p>
    <w:p w:rsidR="000E6F8D" w:rsidRPr="00B7373E" w:rsidRDefault="000E6F8D" w:rsidP="000E6F8D">
      <w:pPr>
        <w:pStyle w:val="NoSpacing"/>
        <w:jc w:val="center"/>
        <w:rPr>
          <w:rFonts w:ascii="Times New Roman" w:hAnsi="Times New Roman" w:cs="Times New Roman"/>
          <w:b/>
          <w:bCs/>
          <w:sz w:val="24"/>
          <w:szCs w:val="24"/>
        </w:rPr>
      </w:pPr>
      <w:r w:rsidRPr="00B7373E">
        <w:rPr>
          <w:rFonts w:ascii="Times New Roman" w:hAnsi="Times New Roman" w:cs="Times New Roman"/>
          <w:b/>
          <w:bCs/>
          <w:sz w:val="24"/>
          <w:szCs w:val="24"/>
        </w:rPr>
        <w:t>TERHADAP PEMAHAMAN GAYA BELAJAR VISUAL</w:t>
      </w:r>
    </w:p>
    <w:p w:rsidR="000E6F8D" w:rsidRPr="00B7373E" w:rsidRDefault="000E6F8D" w:rsidP="000E6F8D">
      <w:pPr>
        <w:pStyle w:val="NoSpacing"/>
        <w:jc w:val="center"/>
        <w:rPr>
          <w:rFonts w:ascii="Times New Roman" w:hAnsi="Times New Roman" w:cs="Times New Roman"/>
          <w:b/>
          <w:bCs/>
          <w:sz w:val="24"/>
          <w:szCs w:val="24"/>
        </w:rPr>
      </w:pPr>
      <w:r w:rsidRPr="00B7373E">
        <w:rPr>
          <w:rFonts w:ascii="Times New Roman" w:hAnsi="Times New Roman" w:cs="Times New Roman"/>
          <w:b/>
          <w:bCs/>
          <w:sz w:val="24"/>
          <w:szCs w:val="24"/>
        </w:rPr>
        <w:t>SISWA KELAS VIII SMP NEGERI I BERINGIN</w:t>
      </w:r>
    </w:p>
    <w:p w:rsidR="000E6F8D" w:rsidRPr="00B7373E" w:rsidRDefault="000E6F8D" w:rsidP="000E6F8D">
      <w:pPr>
        <w:pStyle w:val="NoSpacing"/>
        <w:jc w:val="center"/>
        <w:rPr>
          <w:rFonts w:ascii="Times New Roman" w:hAnsi="Times New Roman" w:cs="Times New Roman"/>
          <w:sz w:val="24"/>
          <w:szCs w:val="24"/>
        </w:rPr>
      </w:pPr>
      <w:r w:rsidRPr="00B7373E">
        <w:rPr>
          <w:rFonts w:ascii="Times New Roman" w:hAnsi="Times New Roman" w:cs="Times New Roman"/>
          <w:b/>
          <w:bCs/>
          <w:sz w:val="24"/>
          <w:szCs w:val="24"/>
        </w:rPr>
        <w:t>DELI SERDANG</w:t>
      </w:r>
    </w:p>
    <w:p w:rsidR="000E6F8D" w:rsidRPr="00B7373E" w:rsidRDefault="000E6F8D" w:rsidP="000E6F8D">
      <w:pPr>
        <w:pStyle w:val="NoSpacing"/>
        <w:rPr>
          <w:rFonts w:ascii="Times New Roman" w:hAnsi="Times New Roman" w:cs="Times New Roman"/>
          <w:sz w:val="24"/>
          <w:szCs w:val="24"/>
        </w:rPr>
      </w:pPr>
    </w:p>
    <w:p w:rsidR="000E6F8D" w:rsidRPr="00B7373E" w:rsidRDefault="000E6F8D" w:rsidP="000E6F8D">
      <w:pPr>
        <w:pStyle w:val="NoSpacing"/>
        <w:rPr>
          <w:rFonts w:ascii="Times New Roman" w:hAnsi="Times New Roman" w:cs="Times New Roman"/>
          <w:sz w:val="24"/>
          <w:szCs w:val="24"/>
        </w:rPr>
      </w:pPr>
    </w:p>
    <w:p w:rsidR="000E6F8D" w:rsidRPr="00B7373E" w:rsidRDefault="000E6F8D" w:rsidP="000E6F8D">
      <w:pPr>
        <w:pStyle w:val="NoSpacing"/>
        <w:jc w:val="center"/>
        <w:rPr>
          <w:rFonts w:ascii="Times New Roman" w:hAnsi="Times New Roman" w:cs="Times New Roman"/>
          <w:b/>
          <w:bCs/>
          <w:sz w:val="24"/>
          <w:szCs w:val="24"/>
        </w:rPr>
      </w:pPr>
      <w:r w:rsidRPr="00B7373E">
        <w:rPr>
          <w:rFonts w:ascii="Times New Roman" w:hAnsi="Times New Roman" w:cs="Times New Roman"/>
          <w:b/>
          <w:bCs/>
          <w:sz w:val="24"/>
          <w:szCs w:val="24"/>
        </w:rPr>
        <w:t>SRI SUCI LIA SILVIA</w:t>
      </w:r>
    </w:p>
    <w:p w:rsidR="000E6F8D" w:rsidRPr="00B7373E" w:rsidRDefault="000E6F8D" w:rsidP="000E6F8D">
      <w:pPr>
        <w:pStyle w:val="NoSpacing"/>
        <w:jc w:val="center"/>
        <w:rPr>
          <w:rFonts w:ascii="Times New Roman" w:hAnsi="Times New Roman" w:cs="Times New Roman"/>
          <w:b/>
          <w:bCs/>
          <w:sz w:val="24"/>
          <w:szCs w:val="24"/>
        </w:rPr>
      </w:pPr>
    </w:p>
    <w:p w:rsidR="000E6F8D" w:rsidRPr="00904895" w:rsidRDefault="000E6F8D" w:rsidP="00904895">
      <w:pPr>
        <w:pStyle w:val="NoSpacing"/>
        <w:jc w:val="both"/>
        <w:rPr>
          <w:rFonts w:ascii="Times New Roman" w:hAnsi="Times New Roman" w:cs="Times New Roman"/>
          <w:sz w:val="24"/>
          <w:szCs w:val="24"/>
        </w:rPr>
      </w:pPr>
      <w:proofErr w:type="spellStart"/>
      <w:r w:rsidRPr="00B7373E">
        <w:rPr>
          <w:rFonts w:ascii="Times New Roman" w:hAnsi="Times New Roman" w:cs="Times New Roman"/>
          <w:sz w:val="24"/>
          <w:szCs w:val="24"/>
        </w:rPr>
        <w:t>Masala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la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dalah</w:t>
      </w:r>
      <w:proofErr w:type="spellEnd"/>
      <w:r w:rsidRPr="00B7373E">
        <w:rPr>
          <w:rFonts w:ascii="Times New Roman" w:hAnsi="Times New Roman" w:cs="Times New Roman"/>
          <w:sz w:val="24"/>
          <w:szCs w:val="24"/>
          <w:lang w:val="id-ID"/>
        </w:rPr>
        <w:t xml:space="preserve"> k</w:t>
      </w:r>
      <w:proofErr w:type="spellStart"/>
      <w:r w:rsidRPr="00B7373E">
        <w:rPr>
          <w:rFonts w:ascii="Times New Roman" w:hAnsi="Times New Roman" w:cs="Times New Roman"/>
          <w:sz w:val="24"/>
          <w:szCs w:val="24"/>
        </w:rPr>
        <w:t>urangn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maham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entang</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visual</w:t>
      </w:r>
      <w:r w:rsidRPr="00B7373E">
        <w:rPr>
          <w:rFonts w:ascii="Times New Roman" w:hAnsi="Times New Roman" w:cs="Times New Roman"/>
          <w:sz w:val="24"/>
          <w:szCs w:val="24"/>
          <w:lang w:val="id-ID"/>
        </w:rPr>
        <w:t>, p</w:t>
      </w:r>
      <w:proofErr w:type="spellStart"/>
      <w:r w:rsidRPr="00B7373E">
        <w:rPr>
          <w:rFonts w:ascii="Times New Roman" w:hAnsi="Times New Roman" w:cs="Times New Roman"/>
          <w:sz w:val="24"/>
          <w:szCs w:val="24"/>
        </w:rPr>
        <w:t>elaksana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lalui</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dala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maham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visual </w:t>
      </w:r>
      <w:proofErr w:type="spellStart"/>
      <w:r w:rsidRPr="00B7373E">
        <w:rPr>
          <w:rFonts w:ascii="Times New Roman" w:hAnsi="Times New Roman" w:cs="Times New Roman"/>
          <w:sz w:val="24"/>
          <w:szCs w:val="24"/>
        </w:rPr>
        <w:t>belu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lakukan</w:t>
      </w:r>
      <w:proofErr w:type="spellEnd"/>
      <w:r w:rsidRPr="00B7373E">
        <w:rPr>
          <w:rFonts w:ascii="Times New Roman" w:hAnsi="Times New Roman" w:cs="Times New Roman"/>
          <w:sz w:val="24"/>
          <w:szCs w:val="24"/>
          <w:lang w:val="id-ID"/>
        </w:rPr>
        <w:t>, s</w:t>
      </w:r>
      <w:proofErr w:type="spellStart"/>
      <w:r w:rsidRPr="00B7373E">
        <w:rPr>
          <w:rFonts w:ascii="Times New Roman" w:hAnsi="Times New Roman" w:cs="Times New Roman"/>
          <w:sz w:val="24"/>
          <w:szCs w:val="24"/>
        </w:rPr>
        <w:t>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cenderung</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an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erim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anp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erapkann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andalkan</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diterang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catatan</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diberikan</w:t>
      </w:r>
      <w:proofErr w:type="spellEnd"/>
      <w:r w:rsidRPr="00B7373E">
        <w:rPr>
          <w:rFonts w:ascii="Times New Roman" w:hAnsi="Times New Roman" w:cs="Times New Roman"/>
          <w:sz w:val="24"/>
          <w:szCs w:val="24"/>
        </w:rPr>
        <w:t xml:space="preserve"> guru</w:t>
      </w:r>
      <w:r w:rsidRPr="00B7373E">
        <w:rPr>
          <w:rFonts w:ascii="Times New Roman" w:hAnsi="Times New Roman" w:cs="Times New Roman"/>
          <w:sz w:val="24"/>
          <w:szCs w:val="24"/>
          <w:lang w:val="id-ID"/>
        </w:rPr>
        <w:t>, s</w:t>
      </w:r>
      <w:proofErr w:type="spellStart"/>
      <w:r w:rsidRPr="00B7373E">
        <w:rPr>
          <w:rFonts w:ascii="Times New Roman" w:hAnsi="Times New Roman" w:cs="Times New Roman"/>
          <w:sz w:val="24"/>
          <w:szCs w:val="24"/>
        </w:rPr>
        <w:t>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mbentuk</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trateg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kurang</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esuai</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disebab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kurangn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ena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lang w:val="id-ID"/>
        </w:rPr>
        <w:t>, t</w:t>
      </w:r>
      <w:proofErr w:type="spellStart"/>
      <w:r w:rsidRPr="00B7373E">
        <w:rPr>
          <w:rFonts w:ascii="Times New Roman" w:hAnsi="Times New Roman" w:cs="Times New Roman"/>
          <w:sz w:val="24"/>
          <w:szCs w:val="24"/>
        </w:rPr>
        <w:t>erbatasnya</w:t>
      </w:r>
      <w:proofErr w:type="spellEnd"/>
      <w:r w:rsidRPr="00B7373E">
        <w:rPr>
          <w:rFonts w:ascii="Times New Roman" w:hAnsi="Times New Roman" w:cs="Times New Roman"/>
          <w:sz w:val="24"/>
          <w:szCs w:val="24"/>
        </w:rPr>
        <w:t xml:space="preserve"> media </w:t>
      </w:r>
      <w:proofErr w:type="spellStart"/>
      <w:r w:rsidRPr="00B7373E">
        <w:rPr>
          <w:rFonts w:ascii="Times New Roman" w:hAnsi="Times New Roman" w:cs="Times New Roman"/>
          <w:sz w:val="24"/>
          <w:szCs w:val="24"/>
        </w:rPr>
        <w:t>pembelajar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la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ingkat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iswa</w:t>
      </w:r>
      <w:proofErr w:type="spellEnd"/>
      <w:r w:rsidRPr="00B7373E">
        <w:rPr>
          <w:rFonts w:ascii="Times New Roman" w:hAnsi="Times New Roman" w:cs="Times New Roman"/>
          <w:color w:val="000000"/>
          <w:sz w:val="24"/>
          <w:szCs w:val="24"/>
        </w:rPr>
        <w:t>.</w:t>
      </w:r>
      <w:r w:rsidR="00904895">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uju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la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dala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untuk</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etahu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garu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lalui</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terhadap</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maham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visual </w:t>
      </w:r>
      <w:proofErr w:type="spellStart"/>
      <w:r w:rsidRPr="00B7373E">
        <w:rPr>
          <w:rFonts w:ascii="Times New Roman" w:hAnsi="Times New Roman" w:cs="Times New Roman"/>
          <w:sz w:val="24"/>
          <w:szCs w:val="24"/>
        </w:rPr>
        <w:t>s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kelas</w:t>
      </w:r>
      <w:proofErr w:type="spellEnd"/>
      <w:r w:rsidRPr="00B7373E">
        <w:rPr>
          <w:rFonts w:ascii="Times New Roman" w:hAnsi="Times New Roman" w:cs="Times New Roman"/>
          <w:sz w:val="24"/>
          <w:szCs w:val="24"/>
        </w:rPr>
        <w:t xml:space="preserve"> VIII di SMP </w:t>
      </w:r>
      <w:proofErr w:type="spellStart"/>
      <w:r w:rsidRPr="00B7373E">
        <w:rPr>
          <w:rFonts w:ascii="Times New Roman" w:hAnsi="Times New Roman" w:cs="Times New Roman"/>
          <w:sz w:val="24"/>
          <w:szCs w:val="24"/>
        </w:rPr>
        <w:t>Negeri</w:t>
      </w:r>
      <w:proofErr w:type="spellEnd"/>
      <w:r w:rsidRPr="00B7373E">
        <w:rPr>
          <w:rFonts w:ascii="Times New Roman" w:hAnsi="Times New Roman" w:cs="Times New Roman"/>
          <w:sz w:val="24"/>
          <w:szCs w:val="24"/>
        </w:rPr>
        <w:t xml:space="preserve"> 1 </w:t>
      </w:r>
      <w:proofErr w:type="spellStart"/>
      <w:r w:rsidRPr="00B7373E">
        <w:rPr>
          <w:rFonts w:ascii="Times New Roman" w:hAnsi="Times New Roman" w:cs="Times New Roman"/>
          <w:sz w:val="24"/>
          <w:szCs w:val="24"/>
        </w:rPr>
        <w:t>Beringin</w:t>
      </w:r>
      <w:proofErr w:type="spellEnd"/>
      <w:r w:rsidRPr="00B7373E">
        <w:rPr>
          <w:rFonts w:ascii="Times New Roman" w:hAnsi="Times New Roman" w:cs="Times New Roman"/>
          <w:sz w:val="24"/>
          <w:szCs w:val="24"/>
        </w:rPr>
        <w:t xml:space="preserve"> Deli </w:t>
      </w:r>
      <w:proofErr w:type="spellStart"/>
      <w:r w:rsidRPr="00B7373E">
        <w:rPr>
          <w:rFonts w:ascii="Times New Roman" w:hAnsi="Times New Roman" w:cs="Times New Roman"/>
          <w:sz w:val="24"/>
          <w:szCs w:val="24"/>
        </w:rPr>
        <w:t>Serdang</w:t>
      </w:r>
      <w:proofErr w:type="spellEnd"/>
      <w:r w:rsidR="00904895">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rosedur</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laksana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e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guna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eksperime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tau</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rcob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i/>
          <w:iCs/>
          <w:sz w:val="24"/>
          <w:szCs w:val="24"/>
        </w:rPr>
        <w:t>eksperiemental</w:t>
      </w:r>
      <w:proofErr w:type="spellEnd"/>
      <w:r w:rsidRPr="00B7373E">
        <w:rPr>
          <w:rFonts w:ascii="Times New Roman" w:hAnsi="Times New Roman" w:cs="Times New Roman"/>
          <w:i/>
          <w:iCs/>
          <w:sz w:val="24"/>
          <w:szCs w:val="24"/>
        </w:rPr>
        <w:t xml:space="preserve"> research</w:t>
      </w:r>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e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car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mberi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rlaku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lalui</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Arikunto</w:t>
      </w:r>
      <w:proofErr w:type="spellEnd"/>
      <w:r w:rsidRPr="00B7373E">
        <w:rPr>
          <w:rFonts w:ascii="Times New Roman" w:hAnsi="Times New Roman" w:cs="Times New Roman"/>
          <w:sz w:val="24"/>
          <w:szCs w:val="24"/>
        </w:rPr>
        <w:t xml:space="preserve"> (2008:9) </w:t>
      </w:r>
      <w:proofErr w:type="spellStart"/>
      <w:r w:rsidRPr="00B7373E">
        <w:rPr>
          <w:rFonts w:ascii="Times New Roman" w:hAnsi="Times New Roman" w:cs="Times New Roman"/>
          <w:sz w:val="24"/>
          <w:szCs w:val="24"/>
        </w:rPr>
        <w:t>mengemuka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ah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eksperime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dala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uatu</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car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untuk</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car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ubu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ebab</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kibat</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ubu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kasual</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ntar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u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faktor</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sengaj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timbul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ole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e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urang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tau</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yisih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faktor-faktor</w:t>
      </w:r>
      <w:proofErr w:type="spellEnd"/>
      <w:r w:rsidRPr="00B7373E">
        <w:rPr>
          <w:rFonts w:ascii="Times New Roman" w:hAnsi="Times New Roman" w:cs="Times New Roman"/>
          <w:sz w:val="24"/>
          <w:szCs w:val="24"/>
        </w:rPr>
        <w:t xml:space="preserve"> lain yang </w:t>
      </w:r>
      <w:proofErr w:type="spellStart"/>
      <w:r w:rsidRPr="00B7373E">
        <w:rPr>
          <w:rFonts w:ascii="Times New Roman" w:hAnsi="Times New Roman" w:cs="Times New Roman"/>
          <w:sz w:val="24"/>
          <w:szCs w:val="24"/>
        </w:rPr>
        <w:t>mengganggu</w:t>
      </w:r>
      <w:proofErr w:type="spellEnd"/>
      <w:r w:rsidRPr="00B7373E">
        <w:rPr>
          <w:rFonts w:ascii="Times New Roman" w:hAnsi="Times New Roman" w:cs="Times New Roman"/>
          <w:sz w:val="24"/>
          <w:szCs w:val="24"/>
        </w:rPr>
        <w:t>.</w:t>
      </w:r>
      <w:r w:rsidR="00904895">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asil</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unjuk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ah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la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asil</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uj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hipotesis</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uji</w:t>
      </w:r>
      <w:proofErr w:type="spellEnd"/>
      <w:r w:rsidRPr="00B7373E">
        <w:rPr>
          <w:rFonts w:ascii="Times New Roman" w:hAnsi="Times New Roman" w:cs="Times New Roman"/>
          <w:sz w:val="24"/>
          <w:szCs w:val="24"/>
        </w:rPr>
        <w:t xml:space="preserve">-t) </w:t>
      </w:r>
      <w:proofErr w:type="spellStart"/>
      <w:r w:rsidRPr="00B7373E">
        <w:rPr>
          <w:rFonts w:ascii="Times New Roman" w:hAnsi="Times New Roman" w:cs="Times New Roman"/>
          <w:sz w:val="24"/>
          <w:szCs w:val="24"/>
        </w:rPr>
        <w:t>diperoleh</w:t>
      </w:r>
      <w:proofErr w:type="spellEnd"/>
      <w:r w:rsidRPr="00B7373E">
        <w:rPr>
          <w:rFonts w:ascii="Times New Roman" w:hAnsi="Times New Roman" w:cs="Times New Roman"/>
          <w:sz w:val="24"/>
          <w:szCs w:val="24"/>
        </w:rPr>
        <w:t xml:space="preserve"> t (o) = 3,1334 &gt; t (t) = 1.68957 </w:t>
      </w:r>
      <w:proofErr w:type="spellStart"/>
      <w:r w:rsidRPr="00B7373E">
        <w:rPr>
          <w:rFonts w:ascii="Times New Roman" w:hAnsi="Times New Roman" w:cs="Times New Roman"/>
          <w:sz w:val="24"/>
          <w:szCs w:val="24"/>
        </w:rPr>
        <w:t>pad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araf</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ignifikan</w:t>
      </w:r>
      <w:proofErr w:type="spellEnd"/>
      <w:r w:rsidRPr="00B7373E">
        <w:rPr>
          <w:rFonts w:ascii="Times New Roman" w:hAnsi="Times New Roman" w:cs="Times New Roman"/>
          <w:sz w:val="24"/>
          <w:szCs w:val="24"/>
        </w:rPr>
        <w:t xml:space="preserve"> 5%. </w:t>
      </w:r>
      <w:proofErr w:type="spellStart"/>
      <w:r w:rsidRPr="00B7373E">
        <w:rPr>
          <w:rFonts w:ascii="Times New Roman" w:hAnsi="Times New Roman" w:cs="Times New Roman"/>
          <w:sz w:val="24"/>
          <w:szCs w:val="24"/>
        </w:rPr>
        <w:t>Setela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beri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nggunakan</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s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mperole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kor</w:t>
      </w:r>
      <w:proofErr w:type="spellEnd"/>
      <w:r w:rsidRPr="00B7373E">
        <w:rPr>
          <w:rFonts w:ascii="Times New Roman" w:hAnsi="Times New Roman" w:cs="Times New Roman"/>
          <w:sz w:val="24"/>
          <w:szCs w:val="24"/>
        </w:rPr>
        <w:t xml:space="preserve"> rata-rata </w:t>
      </w:r>
      <w:proofErr w:type="spellStart"/>
      <w:r w:rsidRPr="00B7373E">
        <w:rPr>
          <w:rFonts w:ascii="Times New Roman" w:hAnsi="Times New Roman" w:cs="Times New Roman"/>
          <w:sz w:val="24"/>
          <w:szCs w:val="24"/>
        </w:rPr>
        <w:t>minat</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ebesar</w:t>
      </w:r>
      <w:proofErr w:type="spellEnd"/>
      <w:r w:rsidRPr="00B7373E">
        <w:rPr>
          <w:rFonts w:ascii="Times New Roman" w:hAnsi="Times New Roman" w:cs="Times New Roman"/>
          <w:sz w:val="24"/>
          <w:szCs w:val="24"/>
        </w:rPr>
        <w:t xml:space="preserve"> 97,54 </w:t>
      </w:r>
      <w:proofErr w:type="spellStart"/>
      <w:r w:rsidRPr="00B7373E">
        <w:rPr>
          <w:rFonts w:ascii="Times New Roman" w:hAnsi="Times New Roman" w:cs="Times New Roman"/>
          <w:sz w:val="24"/>
          <w:szCs w:val="24"/>
        </w:rPr>
        <w:t>meningkat</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ignifi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jik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banding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eng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kor</w:t>
      </w:r>
      <w:proofErr w:type="spellEnd"/>
      <w:r w:rsidRPr="00B7373E">
        <w:rPr>
          <w:rFonts w:ascii="Times New Roman" w:hAnsi="Times New Roman" w:cs="Times New Roman"/>
          <w:sz w:val="24"/>
          <w:szCs w:val="24"/>
        </w:rPr>
        <w:t xml:space="preserve"> rata-rata </w:t>
      </w:r>
      <w:proofErr w:type="spellStart"/>
      <w:r w:rsidRPr="00B7373E">
        <w:rPr>
          <w:rFonts w:ascii="Times New Roman" w:hAnsi="Times New Roman" w:cs="Times New Roman"/>
          <w:sz w:val="24"/>
          <w:szCs w:val="24"/>
        </w:rPr>
        <w:t>sebelum</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berik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lalui</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yaitu</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ebesar</w:t>
      </w:r>
      <w:proofErr w:type="spellEnd"/>
      <w:r w:rsidRPr="00B7373E">
        <w:rPr>
          <w:rFonts w:ascii="Times New Roman" w:hAnsi="Times New Roman" w:cs="Times New Roman"/>
          <w:sz w:val="24"/>
          <w:szCs w:val="24"/>
        </w:rPr>
        <w:t xml:space="preserve"> 85,26. </w:t>
      </w:r>
      <w:proofErr w:type="spellStart"/>
      <w:r w:rsidRPr="00B7373E">
        <w:rPr>
          <w:rFonts w:ascii="Times New Roman" w:hAnsi="Times New Roman" w:cs="Times New Roman"/>
          <w:sz w:val="24"/>
          <w:szCs w:val="24"/>
        </w:rPr>
        <w:t>Kesimpulan</w:t>
      </w:r>
      <w:proofErr w:type="spellEnd"/>
      <w:r w:rsidRPr="00B7373E">
        <w:rPr>
          <w:rFonts w:ascii="Times New Roman" w:hAnsi="Times New Roman" w:cs="Times New Roman"/>
          <w:sz w:val="24"/>
          <w:szCs w:val="24"/>
        </w:rPr>
        <w:t xml:space="preserve"> yang </w:t>
      </w:r>
      <w:proofErr w:type="spellStart"/>
      <w:r w:rsidRPr="00B7373E">
        <w:rPr>
          <w:rFonts w:ascii="Times New Roman" w:hAnsi="Times New Roman" w:cs="Times New Roman"/>
          <w:sz w:val="24"/>
          <w:szCs w:val="24"/>
        </w:rPr>
        <w:t>diperole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ar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neliti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adala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layan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informasi</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melalui</w:t>
      </w:r>
      <w:proofErr w:type="spellEnd"/>
      <w:r w:rsidRPr="00B7373E">
        <w:rPr>
          <w:rFonts w:ascii="Times New Roman" w:hAnsi="Times New Roman" w:cs="Times New Roman"/>
          <w:sz w:val="24"/>
          <w:szCs w:val="24"/>
        </w:rPr>
        <w:t xml:space="preserve"> media Film </w:t>
      </w:r>
      <w:proofErr w:type="spellStart"/>
      <w:r w:rsidRPr="00B7373E">
        <w:rPr>
          <w:rFonts w:ascii="Times New Roman" w:hAnsi="Times New Roman" w:cs="Times New Roman"/>
          <w:sz w:val="24"/>
          <w:szCs w:val="24"/>
        </w:rPr>
        <w:t>berpengaruh</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erhadap</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emahaman</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gay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belajar</w:t>
      </w:r>
      <w:proofErr w:type="spellEnd"/>
      <w:r w:rsidRPr="00B7373E">
        <w:rPr>
          <w:rFonts w:ascii="Times New Roman" w:hAnsi="Times New Roman" w:cs="Times New Roman"/>
          <w:sz w:val="24"/>
          <w:szCs w:val="24"/>
        </w:rPr>
        <w:t xml:space="preserve"> visual </w:t>
      </w:r>
      <w:proofErr w:type="spellStart"/>
      <w:r w:rsidRPr="00B7373E">
        <w:rPr>
          <w:rFonts w:ascii="Times New Roman" w:hAnsi="Times New Roman" w:cs="Times New Roman"/>
          <w:sz w:val="24"/>
          <w:szCs w:val="24"/>
        </w:rPr>
        <w:t>sisw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kelas</w:t>
      </w:r>
      <w:proofErr w:type="spellEnd"/>
      <w:r w:rsidRPr="00B7373E">
        <w:rPr>
          <w:rFonts w:ascii="Times New Roman" w:hAnsi="Times New Roman" w:cs="Times New Roman"/>
          <w:sz w:val="24"/>
          <w:szCs w:val="24"/>
        </w:rPr>
        <w:t xml:space="preserve"> VIII SMP </w:t>
      </w:r>
      <w:proofErr w:type="spellStart"/>
      <w:r w:rsidRPr="00B7373E">
        <w:rPr>
          <w:rFonts w:ascii="Times New Roman" w:hAnsi="Times New Roman" w:cs="Times New Roman"/>
          <w:sz w:val="24"/>
          <w:szCs w:val="24"/>
        </w:rPr>
        <w:t>Negeri</w:t>
      </w:r>
      <w:proofErr w:type="spellEnd"/>
      <w:r w:rsidRPr="00B7373E">
        <w:rPr>
          <w:rFonts w:ascii="Times New Roman" w:hAnsi="Times New Roman" w:cs="Times New Roman"/>
          <w:sz w:val="24"/>
          <w:szCs w:val="24"/>
        </w:rPr>
        <w:t xml:space="preserve"> 1 </w:t>
      </w:r>
      <w:proofErr w:type="spellStart"/>
      <w:r w:rsidRPr="00B7373E">
        <w:rPr>
          <w:rFonts w:ascii="Times New Roman" w:hAnsi="Times New Roman" w:cs="Times New Roman"/>
          <w:sz w:val="24"/>
          <w:szCs w:val="24"/>
        </w:rPr>
        <w:t>Beringin</w:t>
      </w:r>
      <w:proofErr w:type="spellEnd"/>
      <w:r w:rsidRPr="00B7373E">
        <w:rPr>
          <w:rFonts w:ascii="Times New Roman" w:hAnsi="Times New Roman" w:cs="Times New Roman"/>
          <w:sz w:val="24"/>
          <w:szCs w:val="24"/>
        </w:rPr>
        <w:t xml:space="preserve"> Deli </w:t>
      </w:r>
      <w:proofErr w:type="spellStart"/>
      <w:r w:rsidRPr="00B7373E">
        <w:rPr>
          <w:rFonts w:ascii="Times New Roman" w:hAnsi="Times New Roman" w:cs="Times New Roman"/>
          <w:sz w:val="24"/>
          <w:szCs w:val="24"/>
        </w:rPr>
        <w:t>Serdang</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diterim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pada</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taraf</w:t>
      </w:r>
      <w:proofErr w:type="spellEnd"/>
      <w:r w:rsidRPr="00B7373E">
        <w:rPr>
          <w:rFonts w:ascii="Times New Roman" w:hAnsi="Times New Roman" w:cs="Times New Roman"/>
          <w:sz w:val="24"/>
          <w:szCs w:val="24"/>
        </w:rPr>
        <w:t xml:space="preserve"> </w:t>
      </w:r>
      <w:proofErr w:type="spellStart"/>
      <w:r w:rsidRPr="00B7373E">
        <w:rPr>
          <w:rFonts w:ascii="Times New Roman" w:hAnsi="Times New Roman" w:cs="Times New Roman"/>
          <w:sz w:val="24"/>
          <w:szCs w:val="24"/>
        </w:rPr>
        <w:t>signifikan</w:t>
      </w:r>
      <w:proofErr w:type="spellEnd"/>
      <w:r w:rsidRPr="00B7373E">
        <w:rPr>
          <w:rFonts w:ascii="Times New Roman" w:hAnsi="Times New Roman" w:cs="Times New Roman"/>
          <w:sz w:val="24"/>
          <w:szCs w:val="24"/>
        </w:rPr>
        <w:t xml:space="preserve"> 5%.</w:t>
      </w:r>
    </w:p>
    <w:p w:rsidR="000E6F8D" w:rsidRPr="00B7373E" w:rsidRDefault="000E6F8D" w:rsidP="000E6F8D">
      <w:pPr>
        <w:pStyle w:val="NoSpacing"/>
        <w:jc w:val="both"/>
        <w:rPr>
          <w:rFonts w:ascii="Times New Roman" w:hAnsi="Times New Roman" w:cs="Times New Roman"/>
          <w:sz w:val="24"/>
          <w:szCs w:val="24"/>
        </w:rPr>
      </w:pPr>
    </w:p>
    <w:p w:rsidR="000E6F8D" w:rsidRPr="00B7373E" w:rsidRDefault="000E6F8D" w:rsidP="000E6F8D">
      <w:pPr>
        <w:pStyle w:val="NoSpacing"/>
        <w:rPr>
          <w:rFonts w:ascii="Times New Roman" w:hAnsi="Times New Roman" w:cs="Times New Roman"/>
          <w:sz w:val="24"/>
          <w:szCs w:val="24"/>
        </w:rPr>
      </w:pPr>
    </w:p>
    <w:p w:rsidR="000E6F8D" w:rsidRPr="00904895" w:rsidRDefault="000E6F8D" w:rsidP="000E6F8D">
      <w:pPr>
        <w:tabs>
          <w:tab w:val="left" w:leader="dot" w:pos="7541"/>
        </w:tabs>
        <w:ind w:left="1418" w:hanging="1418"/>
        <w:jc w:val="both"/>
        <w:rPr>
          <w:i/>
          <w:iCs/>
        </w:rPr>
      </w:pPr>
      <w:r w:rsidRPr="00904895">
        <w:rPr>
          <w:i/>
          <w:iCs/>
        </w:rPr>
        <w:t xml:space="preserve">Kata </w:t>
      </w:r>
      <w:proofErr w:type="spellStart"/>
      <w:r w:rsidRPr="00904895">
        <w:rPr>
          <w:i/>
          <w:iCs/>
        </w:rPr>
        <w:t>Kunci</w:t>
      </w:r>
      <w:proofErr w:type="spellEnd"/>
      <w:r w:rsidRPr="00904895">
        <w:rPr>
          <w:i/>
          <w:iCs/>
        </w:rPr>
        <w:t xml:space="preserve">: </w:t>
      </w:r>
      <w:proofErr w:type="spellStart"/>
      <w:r w:rsidRPr="00904895">
        <w:rPr>
          <w:i/>
          <w:iCs/>
          <w:color w:val="000000"/>
        </w:rPr>
        <w:t>Layanan</w:t>
      </w:r>
      <w:proofErr w:type="spellEnd"/>
      <w:r w:rsidRPr="00904895">
        <w:rPr>
          <w:i/>
          <w:iCs/>
          <w:color w:val="000000"/>
        </w:rPr>
        <w:t xml:space="preserve"> </w:t>
      </w:r>
      <w:proofErr w:type="spellStart"/>
      <w:r w:rsidRPr="00904895">
        <w:rPr>
          <w:i/>
          <w:iCs/>
          <w:color w:val="000000"/>
        </w:rPr>
        <w:t>informasi</w:t>
      </w:r>
      <w:proofErr w:type="spellEnd"/>
      <w:r w:rsidRPr="00904895">
        <w:rPr>
          <w:i/>
          <w:iCs/>
          <w:color w:val="000000"/>
        </w:rPr>
        <w:t xml:space="preserve"> </w:t>
      </w:r>
      <w:proofErr w:type="spellStart"/>
      <w:r w:rsidRPr="00904895">
        <w:rPr>
          <w:i/>
          <w:iCs/>
          <w:color w:val="000000"/>
        </w:rPr>
        <w:t>melalui</w:t>
      </w:r>
      <w:proofErr w:type="spellEnd"/>
      <w:r w:rsidRPr="00904895">
        <w:rPr>
          <w:i/>
          <w:iCs/>
          <w:color w:val="000000"/>
        </w:rPr>
        <w:t xml:space="preserve"> media film, </w:t>
      </w:r>
      <w:proofErr w:type="spellStart"/>
      <w:r w:rsidRPr="00904895">
        <w:rPr>
          <w:i/>
          <w:iCs/>
          <w:color w:val="000000"/>
        </w:rPr>
        <w:t>pemahaman</w:t>
      </w:r>
      <w:proofErr w:type="spellEnd"/>
      <w:r w:rsidRPr="00904895">
        <w:rPr>
          <w:i/>
          <w:iCs/>
          <w:color w:val="000000"/>
        </w:rPr>
        <w:t xml:space="preserve"> </w:t>
      </w:r>
      <w:proofErr w:type="spellStart"/>
      <w:r w:rsidRPr="00904895">
        <w:rPr>
          <w:i/>
          <w:iCs/>
          <w:color w:val="000000"/>
        </w:rPr>
        <w:t>gaya</w:t>
      </w:r>
      <w:proofErr w:type="spellEnd"/>
      <w:r w:rsidRPr="00904895">
        <w:rPr>
          <w:i/>
          <w:iCs/>
          <w:color w:val="000000"/>
        </w:rPr>
        <w:t xml:space="preserve"> </w:t>
      </w:r>
      <w:proofErr w:type="spellStart"/>
      <w:r w:rsidRPr="00904895">
        <w:rPr>
          <w:i/>
          <w:iCs/>
          <w:color w:val="000000"/>
        </w:rPr>
        <w:t>belajar</w:t>
      </w:r>
      <w:proofErr w:type="spellEnd"/>
      <w:r w:rsidRPr="00904895">
        <w:rPr>
          <w:i/>
          <w:iCs/>
          <w:color w:val="000000"/>
        </w:rPr>
        <w:t xml:space="preserve"> visual</w:t>
      </w:r>
    </w:p>
    <w:p w:rsidR="000E6F8D" w:rsidRPr="00904895" w:rsidRDefault="004F7661" w:rsidP="000E6F8D">
      <w:pPr>
        <w:tabs>
          <w:tab w:val="left" w:leader="dot" w:pos="7541"/>
        </w:tabs>
        <w:spacing w:line="480" w:lineRule="auto"/>
        <w:jc w:val="center"/>
        <w:rPr>
          <w:i/>
          <w:iCs/>
        </w:rPr>
        <w:sectPr w:rsidR="000E6F8D" w:rsidRPr="00904895" w:rsidSect="003D57CB">
          <w:headerReference w:type="even" r:id="rId9"/>
          <w:headerReference w:type="default" r:id="rId10"/>
          <w:pgSz w:w="11907" w:h="16840" w:code="9"/>
          <w:pgMar w:top="2268" w:right="1701" w:bottom="1701" w:left="2268" w:header="851" w:footer="851" w:gutter="0"/>
          <w:pgNumType w:start="0"/>
          <w:cols w:space="720"/>
          <w:titlePg/>
          <w:docGrid w:linePitch="360"/>
        </w:sectPr>
      </w:pPr>
      <w:r w:rsidRPr="00904895">
        <w:rPr>
          <w:i/>
          <w:iCs/>
          <w:noProof/>
        </w:rPr>
        <mc:AlternateContent>
          <mc:Choice Requires="wps">
            <w:drawing>
              <wp:anchor distT="0" distB="0" distL="114300" distR="114300" simplePos="0" relativeHeight="251669504" behindDoc="0" locked="0" layoutInCell="1" allowOverlap="1" wp14:anchorId="57F3C277" wp14:editId="3D783FC6">
                <wp:simplePos x="0" y="0"/>
                <wp:positionH relativeFrom="column">
                  <wp:posOffset>2154555</wp:posOffset>
                </wp:positionH>
                <wp:positionV relativeFrom="paragraph">
                  <wp:posOffset>1614805</wp:posOffset>
                </wp:positionV>
                <wp:extent cx="414655" cy="425450"/>
                <wp:effectExtent l="0" t="0" r="4445" b="0"/>
                <wp:wrapNone/>
                <wp:docPr id="49" name="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655" cy="425450"/>
                        </a:xfrm>
                        <a:prstGeom prst="rect">
                          <a:avLst/>
                        </a:prstGeom>
                        <a:solidFill>
                          <a:srgbClr val="FFFFFF"/>
                        </a:solidFill>
                        <a:ln w="9525">
                          <a:solidFill>
                            <a:srgbClr val="FFFFFF"/>
                          </a:solidFill>
                          <a:miter lim="800000"/>
                          <a:headEnd/>
                          <a:tailEnd/>
                        </a:ln>
                      </wps:spPr>
                      <wps:txbx>
                        <w:txbxContent>
                          <w:p w:rsidR="000E6F8D" w:rsidRDefault="000E6F8D" w:rsidP="000E6F8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263" o:spid="_x0000_s1032" type="#_x0000_t202" style="position:absolute;left:0;text-align:left;margin-left:169.65pt;margin-top:127.15pt;width:32.65pt;height: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" strokecolor="white">
                <v:path arrowok="t"/>
                <v:textbox>
                  <w:txbxContent>
                    <w:p w:rsidR="000E6F8D" w:rsidRDefault="000E6F8D" w:rsidP="000E6F8D">
                      <w:pPr>
                        <w:jc w:val="center"/>
                      </w:pPr>
                      <w:r>
                        <w:t>x</w:t>
                      </w:r>
                    </w:p>
                  </w:txbxContent>
                </v:textbox>
              </v:shape>
            </w:pict>
          </mc:Fallback>
        </mc:AlternateContent>
      </w:r>
      <w:r w:rsidRPr="00904895">
        <w:rPr>
          <w:i/>
          <w:iCs/>
          <w:noProof/>
        </w:rPr>
        <mc:AlternateContent>
          <mc:Choice Requires="wps">
            <w:drawing>
              <wp:anchor distT="0" distB="0" distL="114300" distR="114300" simplePos="0" relativeHeight="251667456" behindDoc="0" locked="0" layoutInCell="1" allowOverlap="1" wp14:anchorId="49336206" wp14:editId="53446AE0">
                <wp:simplePos x="0" y="0"/>
                <wp:positionH relativeFrom="column">
                  <wp:posOffset>2263140</wp:posOffset>
                </wp:positionH>
                <wp:positionV relativeFrom="paragraph">
                  <wp:posOffset>7537450</wp:posOffset>
                </wp:positionV>
                <wp:extent cx="414655" cy="425450"/>
                <wp:effectExtent l="0" t="0" r="4445" b="0"/>
                <wp:wrapNone/>
                <wp:docPr id="48" name="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655" cy="425450"/>
                        </a:xfrm>
                        <a:prstGeom prst="rect">
                          <a:avLst/>
                        </a:prstGeom>
                        <a:solidFill>
                          <a:srgbClr val="FFFFFF"/>
                        </a:solidFill>
                        <a:ln w="9525">
                          <a:solidFill>
                            <a:srgbClr val="FFFFFF"/>
                          </a:solidFill>
                          <a:miter lim="800000"/>
                          <a:headEnd/>
                          <a:tailEnd/>
                        </a:ln>
                      </wps:spPr>
                      <wps:txbx>
                        <w:txbxContent>
                          <w:p w:rsidR="000E6F8D" w:rsidRDefault="000E6F8D" w:rsidP="000E6F8D">
                            <w:pPr>
                              <w:jc w:val="center"/>
                            </w:pPr>
                            <w: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260" o:spid="_x0000_s1033" type="#_x0000_t202" style="position:absolute;left:0;text-align:left;margin-left:178.2pt;margin-top:593.5pt;width:32.65pt;height: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" strokecolor="white">
                <v:path arrowok="t"/>
                <v:textbox>
                  <w:txbxContent>
                    <w:p w:rsidR="000E6F8D" w:rsidRDefault="000E6F8D" w:rsidP="000E6F8D">
                      <w:pPr>
                        <w:jc w:val="center"/>
                      </w:pPr>
                      <w:r>
                        <w:t>x</w:t>
                      </w:r>
                    </w:p>
                  </w:txbxContent>
                </v:textbox>
              </v:shape>
            </w:pict>
          </mc:Fallback>
        </mc:AlternateContent>
      </w:r>
    </w:p>
    <w:p w:rsidR="000E6F8D" w:rsidRPr="00DB40A7" w:rsidRDefault="000E6F8D" w:rsidP="000E6F8D">
      <w:pPr>
        <w:tabs>
          <w:tab w:val="left" w:leader="dot" w:pos="7541"/>
        </w:tabs>
        <w:spacing w:line="480" w:lineRule="auto"/>
        <w:jc w:val="center"/>
        <w:rPr>
          <w:b/>
          <w:bCs/>
        </w:rPr>
      </w:pPr>
      <w:r w:rsidRPr="00DB40A7">
        <w:rPr>
          <w:b/>
          <w:bCs/>
        </w:rPr>
        <w:lastRenderedPageBreak/>
        <w:t>ABSTRACT</w:t>
      </w:r>
    </w:p>
    <w:p w:rsidR="000E6F8D" w:rsidRDefault="000E6F8D" w:rsidP="000E6F8D">
      <w:pPr>
        <w:jc w:val="center"/>
        <w:rPr>
          <w:b/>
          <w:bCs/>
        </w:rPr>
      </w:pPr>
      <w:r w:rsidRPr="0061543E">
        <w:rPr>
          <w:b/>
          <w:bCs/>
        </w:rPr>
        <w:t xml:space="preserve">INFLUENCE OF INFORMATION SERVICES THROUGH FILM </w:t>
      </w:r>
    </w:p>
    <w:p w:rsidR="000E6F8D" w:rsidRPr="0061543E" w:rsidRDefault="000E6F8D" w:rsidP="000E6F8D">
      <w:pPr>
        <w:jc w:val="center"/>
        <w:rPr>
          <w:b/>
          <w:bCs/>
        </w:rPr>
      </w:pPr>
      <w:r w:rsidRPr="0061543E">
        <w:rPr>
          <w:b/>
          <w:bCs/>
        </w:rPr>
        <w:t>MEDIA</w:t>
      </w:r>
      <w:r>
        <w:rPr>
          <w:b/>
          <w:bCs/>
        </w:rPr>
        <w:t xml:space="preserve"> </w:t>
      </w:r>
      <w:r w:rsidRPr="0061543E">
        <w:rPr>
          <w:b/>
          <w:bCs/>
        </w:rPr>
        <w:t>TO UNDERSTANDING VISUAL LEARNING STYLES</w:t>
      </w:r>
    </w:p>
    <w:p w:rsidR="000E6F8D" w:rsidRPr="0061543E" w:rsidRDefault="000E6F8D" w:rsidP="000E6F8D">
      <w:pPr>
        <w:jc w:val="center"/>
        <w:rPr>
          <w:b/>
          <w:bCs/>
        </w:rPr>
      </w:pPr>
      <w:r w:rsidRPr="0061543E">
        <w:rPr>
          <w:b/>
          <w:bCs/>
        </w:rPr>
        <w:t>CLASS VIII STUDENTS OF SMP NEGERI I BERINGIN</w:t>
      </w:r>
    </w:p>
    <w:p w:rsidR="000E6F8D" w:rsidRPr="0061543E" w:rsidRDefault="000E6F8D" w:rsidP="000E6F8D">
      <w:pPr>
        <w:jc w:val="center"/>
        <w:rPr>
          <w:b/>
          <w:bCs/>
        </w:rPr>
      </w:pPr>
      <w:r w:rsidRPr="0061543E">
        <w:rPr>
          <w:b/>
          <w:bCs/>
        </w:rPr>
        <w:t>DELI SERDANG</w:t>
      </w:r>
    </w:p>
    <w:p w:rsidR="000E6F8D" w:rsidRPr="0061543E" w:rsidRDefault="000E6F8D" w:rsidP="000E6F8D">
      <w:pPr>
        <w:jc w:val="center"/>
        <w:rPr>
          <w:b/>
          <w:bCs/>
        </w:rPr>
      </w:pPr>
    </w:p>
    <w:p w:rsidR="000E6F8D" w:rsidRPr="0061543E" w:rsidRDefault="000E6F8D" w:rsidP="000E6F8D">
      <w:pPr>
        <w:jc w:val="center"/>
        <w:rPr>
          <w:b/>
          <w:bCs/>
        </w:rPr>
      </w:pPr>
    </w:p>
    <w:p w:rsidR="000E6F8D" w:rsidRPr="0061543E" w:rsidRDefault="000E6F8D" w:rsidP="000E6F8D">
      <w:pPr>
        <w:jc w:val="center"/>
        <w:rPr>
          <w:b/>
          <w:bCs/>
        </w:rPr>
      </w:pPr>
      <w:r w:rsidRPr="0061543E">
        <w:rPr>
          <w:b/>
          <w:bCs/>
        </w:rPr>
        <w:t>SRI SUCI LIA SILVIA</w:t>
      </w:r>
    </w:p>
    <w:p w:rsidR="000E6F8D" w:rsidRPr="0061543E" w:rsidRDefault="000E6F8D" w:rsidP="000E6F8D"/>
    <w:p w:rsidR="000E6F8D" w:rsidRPr="0061543E" w:rsidRDefault="000E6F8D" w:rsidP="00904895">
      <w:pPr>
        <w:jc w:val="both"/>
      </w:pPr>
      <w:r w:rsidRPr="0061543E">
        <w:t>The problem in this study is the lack of understanding of students about visual learning styles, the implementation of information services through film media in understanding visual learning styles has not been done, students tend to only receive information without applying it and rely on what is explained and notes given by the teacher, students form a learning strategy that is lacking. according to the lack of information about learning styles, limited learning media in improving student learning styles.</w:t>
      </w:r>
      <w:r w:rsidR="00904895">
        <w:t xml:space="preserve"> </w:t>
      </w:r>
      <w:r w:rsidRPr="0061543E">
        <w:t xml:space="preserve">The purpose of this study was to determine the effect of information services through film media on the understanding of visual learning styles of class VIII students at SMP </w:t>
      </w:r>
      <w:proofErr w:type="spellStart"/>
      <w:r w:rsidRPr="0061543E">
        <w:t>Negeri</w:t>
      </w:r>
      <w:proofErr w:type="spellEnd"/>
      <w:r w:rsidRPr="0061543E">
        <w:t xml:space="preserve"> 1 </w:t>
      </w:r>
      <w:proofErr w:type="spellStart"/>
      <w:r w:rsidRPr="0061543E">
        <w:t>Beringin</w:t>
      </w:r>
      <w:proofErr w:type="spellEnd"/>
      <w:r w:rsidRPr="0061543E">
        <w:t xml:space="preserve"> Deli </w:t>
      </w:r>
      <w:proofErr w:type="spellStart"/>
      <w:r w:rsidRPr="0061543E">
        <w:t>Serdang</w:t>
      </w:r>
      <w:proofErr w:type="spellEnd"/>
      <w:r w:rsidRPr="0061543E">
        <w:t>.</w:t>
      </w:r>
      <w:r w:rsidR="00904895">
        <w:t xml:space="preserve"> </w:t>
      </w:r>
      <w:r w:rsidRPr="0061543E">
        <w:t xml:space="preserve">The research implementation procedure uses experimental or experimental research, by providing information services through film media. </w:t>
      </w:r>
      <w:proofErr w:type="spellStart"/>
      <w:r w:rsidRPr="0061543E">
        <w:t>Arikunto</w:t>
      </w:r>
      <w:proofErr w:type="spellEnd"/>
      <w:r w:rsidRPr="0061543E">
        <w:t xml:space="preserve"> (2008: 9) suggests that experimental research is a way to find a causal relationship (</w:t>
      </w:r>
      <w:proofErr w:type="spellStart"/>
      <w:r w:rsidRPr="0061543E">
        <w:t>casual</w:t>
      </w:r>
      <w:proofErr w:type="spellEnd"/>
      <w:r w:rsidRPr="0061543E">
        <w:t xml:space="preserve"> relationship) between two factors that are deliberately caused by researchers by reducing or setting aside other disturbing factors.</w:t>
      </w:r>
      <w:r w:rsidR="00904895">
        <w:t xml:space="preserve"> </w:t>
      </w:r>
      <w:r w:rsidRPr="0061543E">
        <w:t>The results showed that the results of the hypothesis test (t-test) obtained t (o) = 3.1334&gt; t (t) = 1.68957 at the 5% significant level. After being given information services using film media, students obtained an average score of 97.54 interest in learning, which increased significantly when compared to the average score before being given information services through film media, which was 85.26.</w:t>
      </w:r>
      <w:r w:rsidR="00904895">
        <w:t xml:space="preserve"> </w:t>
      </w:r>
      <w:r w:rsidRPr="0061543E">
        <w:t xml:space="preserve">The conclusion obtained from this research is that information services through film media have an effect on the understanding of visual learning styles of VIII grade students of SMP </w:t>
      </w:r>
      <w:proofErr w:type="spellStart"/>
      <w:r w:rsidRPr="0061543E">
        <w:t>Negeri</w:t>
      </w:r>
      <w:proofErr w:type="spellEnd"/>
      <w:r w:rsidRPr="0061543E">
        <w:t xml:space="preserve"> 1 </w:t>
      </w:r>
      <w:proofErr w:type="spellStart"/>
      <w:r w:rsidRPr="0061543E">
        <w:t>Beringin</w:t>
      </w:r>
      <w:proofErr w:type="spellEnd"/>
      <w:r w:rsidRPr="0061543E">
        <w:t xml:space="preserve"> Deli </w:t>
      </w:r>
      <w:proofErr w:type="spellStart"/>
      <w:r w:rsidRPr="0061543E">
        <w:t>Serdang</w:t>
      </w:r>
      <w:proofErr w:type="spellEnd"/>
      <w:r w:rsidRPr="0061543E">
        <w:t xml:space="preserve"> "is accepted at a significant level of 5%.</w:t>
      </w:r>
    </w:p>
    <w:p w:rsidR="000E6F8D" w:rsidRPr="0061543E" w:rsidRDefault="000E6F8D" w:rsidP="000E6F8D"/>
    <w:p w:rsidR="000E6F8D" w:rsidRPr="0061543E" w:rsidRDefault="000E6F8D" w:rsidP="000E6F8D"/>
    <w:p w:rsidR="000E6F8D" w:rsidRPr="00904895" w:rsidRDefault="000E6F8D" w:rsidP="000E6F8D">
      <w:pPr>
        <w:ind w:left="1276" w:hanging="1276"/>
        <w:jc w:val="both"/>
        <w:rPr>
          <w:i/>
          <w:iCs/>
        </w:rPr>
      </w:pPr>
      <w:r w:rsidRPr="00904895">
        <w:rPr>
          <w:i/>
          <w:iCs/>
        </w:rPr>
        <w:t>Keywords: Information services through film media, understanding visual learning styles</w:t>
      </w:r>
    </w:p>
    <w:p w:rsidR="000E6F8D" w:rsidRPr="00352121" w:rsidRDefault="000E6F8D" w:rsidP="000E6F8D">
      <w:pPr>
        <w:tabs>
          <w:tab w:val="left" w:leader="dot" w:pos="7541"/>
        </w:tabs>
        <w:spacing w:line="480" w:lineRule="auto"/>
      </w:pPr>
    </w:p>
    <w:p w:rsidR="000E6F8D" w:rsidRPr="003A4C15" w:rsidRDefault="004F7661" w:rsidP="000E6F8D">
      <w:pPr>
        <w:tabs>
          <w:tab w:val="left" w:leader="dot" w:pos="7541"/>
        </w:tabs>
        <w:spacing w:line="480" w:lineRule="auto"/>
      </w:pPr>
      <w:r>
        <w:rPr>
          <w:noProof/>
        </w:rPr>
        <mc:AlternateContent>
          <mc:Choice Requires="wps">
            <w:drawing>
              <wp:anchor distT="0" distB="0" distL="114300" distR="114300" simplePos="0" relativeHeight="251670528" behindDoc="0" locked="0" layoutInCell="1" allowOverlap="1">
                <wp:simplePos x="0" y="0"/>
                <wp:positionH relativeFrom="column">
                  <wp:posOffset>2220595</wp:posOffset>
                </wp:positionH>
                <wp:positionV relativeFrom="paragraph">
                  <wp:posOffset>1669415</wp:posOffset>
                </wp:positionV>
                <wp:extent cx="414655" cy="425450"/>
                <wp:effectExtent l="0" t="0" r="4445" b="0"/>
                <wp:wrapNone/>
                <wp:docPr id="47" name="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655" cy="425450"/>
                        </a:xfrm>
                        <a:prstGeom prst="rect">
                          <a:avLst/>
                        </a:prstGeom>
                        <a:solidFill>
                          <a:srgbClr val="FFFFFF"/>
                        </a:solidFill>
                        <a:ln w="9525">
                          <a:solidFill>
                            <a:srgbClr val="FFFFFF"/>
                          </a:solidFill>
                          <a:miter lim="800000"/>
                          <a:headEnd/>
                          <a:tailEnd/>
                        </a:ln>
                      </wps:spPr>
                      <wps:txbx>
                        <w:txbxContent>
                          <w:p w:rsidR="000E6F8D" w:rsidRDefault="000E6F8D" w:rsidP="000E6F8D">
                            <w:pPr>
                              <w:jc w:val="center"/>
                            </w:pPr>
                            <w:r>
                              <w:t>x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id=" 264" o:spid="_x0000_s1034" type="#_x0000_t202" style="position:absolute;margin-left:174.85pt;margin-top:131.45pt;width:32.6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" strokecolor="white">
                <v:path arrowok="t"/>
                <v:textbox>
                  <w:txbxContent>
                    <w:p w:rsidR="000E6F8D" w:rsidRDefault="000E6F8D" w:rsidP="000E6F8D">
                      <w:pPr>
                        <w:jc w:val="center"/>
                      </w:pPr>
                      <w:r>
                        <w:t>xi</w:t>
                      </w:r>
                    </w:p>
                  </w:txbxContent>
                </v:textbox>
              </v:shape>
            </w:pict>
          </mc:Fallback>
        </mc:AlternateContent>
      </w:r>
      <w:r w:rsidR="000E6F8D" w:rsidRPr="003A4C15">
        <w:rPr>
          <w:lang w:val="id-ID"/>
        </w:rPr>
        <w:t xml:space="preserve"> </w:t>
      </w:r>
    </w:p>
    <w:sectPr w:rsidR="000E6F8D" w:rsidRPr="003A4C15" w:rsidSect="00654A63">
      <w:headerReference w:type="even" r:id="rId11"/>
      <w:headerReference w:type="default" r:id="rId12"/>
      <w:pgSz w:w="11907" w:h="16840" w:code="9"/>
      <w:pgMar w:top="2268" w:right="1701" w:bottom="1701" w:left="2268" w:header="851" w:footer="851"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5BEF" w:rsidRDefault="00965BEF">
      <w:r>
        <w:separator/>
      </w:r>
    </w:p>
  </w:endnote>
  <w:endnote w:type="continuationSeparator" w:id="0">
    <w:p w:rsidR="00965BEF" w:rsidRDefault="00965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5BEF" w:rsidRDefault="00965BEF">
      <w:r>
        <w:separator/>
      </w:r>
    </w:p>
  </w:footnote>
  <w:footnote w:type="continuationSeparator" w:id="0">
    <w:p w:rsidR="00965BEF" w:rsidRDefault="00965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8D" w:rsidRDefault="000E6F8D" w:rsidP="009D10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6F8D" w:rsidRDefault="000E6F8D" w:rsidP="00B2305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8D" w:rsidRDefault="000E6F8D" w:rsidP="002525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3</w:t>
    </w:r>
    <w:r>
      <w:rPr>
        <w:rStyle w:val="PageNumber"/>
      </w:rPr>
      <w:fldChar w:fldCharType="end"/>
    </w:r>
  </w:p>
  <w:p w:rsidR="000E6F8D" w:rsidRDefault="000E6F8D" w:rsidP="009D105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A7" w:rsidRDefault="00DB40A7" w:rsidP="009D10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B40A7" w:rsidRDefault="00DB40A7" w:rsidP="00B23056">
    <w:pPr>
      <w:pStyle w:val="Heade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0A7" w:rsidRDefault="00DB40A7" w:rsidP="0025255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4A63">
      <w:rPr>
        <w:rStyle w:val="PageNumber"/>
        <w:noProof/>
      </w:rPr>
      <w:t>85</w:t>
    </w:r>
    <w:r>
      <w:rPr>
        <w:rStyle w:val="PageNumber"/>
      </w:rPr>
      <w:fldChar w:fldCharType="end"/>
    </w:r>
  </w:p>
  <w:p w:rsidR="00DB40A7" w:rsidRDefault="00DB40A7" w:rsidP="009D105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307C"/>
    <w:multiLevelType w:val="hybridMultilevel"/>
    <w:tmpl w:val="73B42FF2"/>
    <w:lvl w:ilvl="0" w:tplc="E5D81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1D1A95"/>
    <w:multiLevelType w:val="hybridMultilevel"/>
    <w:tmpl w:val="116CA4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590085"/>
    <w:multiLevelType w:val="hybridMultilevel"/>
    <w:tmpl w:val="77AA1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015A8"/>
    <w:multiLevelType w:val="hybridMultilevel"/>
    <w:tmpl w:val="B4FE0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862C2"/>
    <w:multiLevelType w:val="hybridMultilevel"/>
    <w:tmpl w:val="DF0082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20F03"/>
    <w:multiLevelType w:val="multilevel"/>
    <w:tmpl w:val="12CC95D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8574FD9"/>
    <w:multiLevelType w:val="hybridMultilevel"/>
    <w:tmpl w:val="DF08DABE"/>
    <w:lvl w:ilvl="0" w:tplc="BD1EC25C">
      <w:start w:val="1"/>
      <w:numFmt w:val="lowerLetter"/>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5A7D3E"/>
    <w:multiLevelType w:val="hybridMultilevel"/>
    <w:tmpl w:val="9CF29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72C50"/>
    <w:multiLevelType w:val="multilevel"/>
    <w:tmpl w:val="5DB42DB2"/>
    <w:lvl w:ilvl="0">
      <w:start w:val="2"/>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359A2398"/>
    <w:multiLevelType w:val="multilevel"/>
    <w:tmpl w:val="8B523D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5BC3C4D"/>
    <w:multiLevelType w:val="hybridMultilevel"/>
    <w:tmpl w:val="21C03FB2"/>
    <w:lvl w:ilvl="0" w:tplc="D812C39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36F21A1E"/>
    <w:multiLevelType w:val="hybridMultilevel"/>
    <w:tmpl w:val="4F2E0C72"/>
    <w:lvl w:ilvl="0" w:tplc="FEC8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EE759C"/>
    <w:multiLevelType w:val="hybridMultilevel"/>
    <w:tmpl w:val="80CEF272"/>
    <w:lvl w:ilvl="0" w:tplc="0EEA911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9AD5A7F"/>
    <w:multiLevelType w:val="hybridMultilevel"/>
    <w:tmpl w:val="66C4E9D2"/>
    <w:lvl w:ilvl="0" w:tplc="ADC4EAA8">
      <w:start w:val="1"/>
      <w:numFmt w:val="lowerLetter"/>
      <w:lvlText w:val="%1."/>
      <w:lvlJc w:val="left"/>
      <w:pPr>
        <w:ind w:left="420" w:hanging="360"/>
      </w:pPr>
      <w:rPr>
        <w:rFonts w:ascii="Times New Roman" w:eastAsia="Times New Roman" w:hAnsi="Times New Roman" w:cs="Times New Roman"/>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C442C70"/>
    <w:multiLevelType w:val="hybridMultilevel"/>
    <w:tmpl w:val="C3D2C804"/>
    <w:lvl w:ilvl="0" w:tplc="CD88927A">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nsid w:val="3E2A0E82"/>
    <w:multiLevelType w:val="hybridMultilevel"/>
    <w:tmpl w:val="5F908BBA"/>
    <w:lvl w:ilvl="0" w:tplc="CAA6B5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04003B"/>
    <w:multiLevelType w:val="multilevel"/>
    <w:tmpl w:val="766ECB0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B4B3318"/>
    <w:multiLevelType w:val="multilevel"/>
    <w:tmpl w:val="5A48ED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lowerLetter"/>
      <w:lvlText w:val="%3."/>
      <w:lvlJc w:val="left"/>
      <w:pPr>
        <w:tabs>
          <w:tab w:val="num" w:pos="720"/>
        </w:tabs>
        <w:ind w:left="720" w:hanging="720"/>
      </w:pPr>
      <w:rPr>
        <w:rFonts w:ascii="Times New Roman" w:eastAsia="Times New Roman" w:hAnsi="Times New Roman" w:cs="Times New Roman"/>
      </w:rPr>
    </w:lvl>
    <w:lvl w:ilvl="3">
      <w:start w:val="1"/>
      <w:numFmt w:val="decimal"/>
      <w:lvlText w:val="%4)"/>
      <w:lvlJc w:val="left"/>
      <w:pPr>
        <w:tabs>
          <w:tab w:val="num" w:pos="720"/>
        </w:tabs>
        <w:ind w:left="720" w:hanging="720"/>
      </w:pPr>
      <w:rPr>
        <w:rFonts w:ascii="Times New Roman" w:eastAsia="Times New Roman" w:hAnsi="Times New Roman" w:cs="Times New Roman"/>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CBF7245"/>
    <w:multiLevelType w:val="hybridMultilevel"/>
    <w:tmpl w:val="CE24C0FA"/>
    <w:lvl w:ilvl="0" w:tplc="AE5EE7D8">
      <w:start w:val="1"/>
      <w:numFmt w:val="lowerLetter"/>
      <w:lvlText w:val="%1."/>
      <w:lvlJc w:val="left"/>
      <w:pPr>
        <w:ind w:left="1080" w:hanging="360"/>
      </w:pPr>
      <w:rPr>
        <w:rFonts w:ascii="Times New Roman" w:hAnsi="Times New Roman" w:cs="Times New Roman" w:hint="default"/>
        <w:b/>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5B701B"/>
    <w:multiLevelType w:val="hybridMultilevel"/>
    <w:tmpl w:val="B11E6FAC"/>
    <w:lvl w:ilvl="0" w:tplc="4F780F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DD35BAB"/>
    <w:multiLevelType w:val="hybridMultilevel"/>
    <w:tmpl w:val="9C74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EB53D2"/>
    <w:multiLevelType w:val="hybridMultilevel"/>
    <w:tmpl w:val="FEBE89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DC7683"/>
    <w:multiLevelType w:val="hybridMultilevel"/>
    <w:tmpl w:val="823CC07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117A48"/>
    <w:multiLevelType w:val="hybridMultilevel"/>
    <w:tmpl w:val="3C92F652"/>
    <w:lvl w:ilvl="0" w:tplc="F35EF326">
      <w:start w:val="1"/>
      <w:numFmt w:val="decimal"/>
      <w:lvlText w:val="%1."/>
      <w:lvlJc w:val="left"/>
      <w:pPr>
        <w:ind w:left="1800" w:hanging="360"/>
      </w:pPr>
      <w:rPr>
        <w:rFonts w:hint="default"/>
      </w:rPr>
    </w:lvl>
    <w:lvl w:ilvl="1" w:tplc="395A79F8">
      <w:start w:val="1"/>
      <w:numFmt w:val="decimal"/>
      <w:lvlText w:val="%2)"/>
      <w:lvlJc w:val="left"/>
      <w:pPr>
        <w:ind w:left="2520" w:hanging="360"/>
      </w:pPr>
      <w:rPr>
        <w:rFonts w:ascii="Times New Roman" w:eastAsia="Times New Roman" w:hAnsi="Times New Roman" w:cs="Times New Roman"/>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5AC206A2"/>
    <w:multiLevelType w:val="hybridMultilevel"/>
    <w:tmpl w:val="5484A9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C437C3"/>
    <w:multiLevelType w:val="hybridMultilevel"/>
    <w:tmpl w:val="6A002012"/>
    <w:lvl w:ilvl="0" w:tplc="C408E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283134"/>
    <w:multiLevelType w:val="hybridMultilevel"/>
    <w:tmpl w:val="CCF8FA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D369B"/>
    <w:multiLevelType w:val="hybridMultilevel"/>
    <w:tmpl w:val="0BF65842"/>
    <w:lvl w:ilvl="0" w:tplc="674A051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710571"/>
    <w:multiLevelType w:val="hybridMultilevel"/>
    <w:tmpl w:val="6BECB350"/>
    <w:lvl w:ilvl="0" w:tplc="75C45F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093D2D"/>
    <w:multiLevelType w:val="hybridMultilevel"/>
    <w:tmpl w:val="3E2CA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820D8"/>
    <w:multiLevelType w:val="multilevel"/>
    <w:tmpl w:val="75A850F2"/>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7DC95839"/>
    <w:multiLevelType w:val="hybridMultilevel"/>
    <w:tmpl w:val="BDC6CDBE"/>
    <w:lvl w:ilvl="0" w:tplc="04090019">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A5DC761E">
      <w:start w:val="1"/>
      <w:numFmt w:val="lowerLetter"/>
      <w:lvlText w:val="%5."/>
      <w:lvlJc w:val="left"/>
      <w:pPr>
        <w:ind w:left="4680" w:hanging="360"/>
      </w:pPr>
      <w:rPr>
        <w:rFonts w:ascii="Times New Roman" w:eastAsia="Times New Roman" w:hAnsi="Times New Roman"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num w:numId="1">
    <w:abstractNumId w:val="12"/>
  </w:num>
  <w:num w:numId="2">
    <w:abstractNumId w:val="31"/>
  </w:num>
  <w:num w:numId="3">
    <w:abstractNumId w:val="17"/>
  </w:num>
  <w:num w:numId="4">
    <w:abstractNumId w:val="16"/>
  </w:num>
  <w:num w:numId="5">
    <w:abstractNumId w:val="5"/>
  </w:num>
  <w:num w:numId="6">
    <w:abstractNumId w:val="13"/>
  </w:num>
  <w:num w:numId="7">
    <w:abstractNumId w:val="4"/>
  </w:num>
  <w:num w:numId="8">
    <w:abstractNumId w:val="11"/>
  </w:num>
  <w:num w:numId="9">
    <w:abstractNumId w:val="28"/>
  </w:num>
  <w:num w:numId="10">
    <w:abstractNumId w:val="22"/>
  </w:num>
  <w:num w:numId="11">
    <w:abstractNumId w:val="6"/>
  </w:num>
  <w:num w:numId="12">
    <w:abstractNumId w:val="19"/>
  </w:num>
  <w:num w:numId="13">
    <w:abstractNumId w:val="25"/>
  </w:num>
  <w:num w:numId="14">
    <w:abstractNumId w:val="30"/>
  </w:num>
  <w:num w:numId="15">
    <w:abstractNumId w:val="15"/>
  </w:num>
  <w:num w:numId="16">
    <w:abstractNumId w:val="3"/>
  </w:num>
  <w:num w:numId="17">
    <w:abstractNumId w:val="7"/>
  </w:num>
  <w:num w:numId="18">
    <w:abstractNumId w:val="23"/>
  </w:num>
  <w:num w:numId="19">
    <w:abstractNumId w:val="10"/>
  </w:num>
  <w:num w:numId="20">
    <w:abstractNumId w:val="1"/>
  </w:num>
  <w:num w:numId="21">
    <w:abstractNumId w:val="8"/>
  </w:num>
  <w:num w:numId="22">
    <w:abstractNumId w:val="26"/>
  </w:num>
  <w:num w:numId="23">
    <w:abstractNumId w:val="21"/>
  </w:num>
  <w:num w:numId="24">
    <w:abstractNumId w:val="20"/>
  </w:num>
  <w:num w:numId="25">
    <w:abstractNumId w:val="18"/>
  </w:num>
  <w:num w:numId="26">
    <w:abstractNumId w:val="14"/>
  </w:num>
  <w:num w:numId="27">
    <w:abstractNumId w:val="0"/>
  </w:num>
  <w:num w:numId="28">
    <w:abstractNumId w:val="29"/>
  </w:num>
  <w:num w:numId="29">
    <w:abstractNumId w:val="24"/>
  </w:num>
  <w:num w:numId="30">
    <w:abstractNumId w:val="9"/>
  </w:num>
  <w:num w:numId="31">
    <w:abstractNumId w:val="27"/>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73D"/>
    <w:rsid w:val="00000234"/>
    <w:rsid w:val="00000DA0"/>
    <w:rsid w:val="00003E45"/>
    <w:rsid w:val="0001015C"/>
    <w:rsid w:val="00010F36"/>
    <w:rsid w:val="00011433"/>
    <w:rsid w:val="00012627"/>
    <w:rsid w:val="0001361A"/>
    <w:rsid w:val="000153B6"/>
    <w:rsid w:val="00017A82"/>
    <w:rsid w:val="0002014B"/>
    <w:rsid w:val="00020F81"/>
    <w:rsid w:val="00025656"/>
    <w:rsid w:val="00030F70"/>
    <w:rsid w:val="000322AF"/>
    <w:rsid w:val="00034E6F"/>
    <w:rsid w:val="00036BE8"/>
    <w:rsid w:val="000417B5"/>
    <w:rsid w:val="0004201C"/>
    <w:rsid w:val="0004508D"/>
    <w:rsid w:val="00047914"/>
    <w:rsid w:val="00051BA7"/>
    <w:rsid w:val="000530A5"/>
    <w:rsid w:val="00062FD7"/>
    <w:rsid w:val="000651F4"/>
    <w:rsid w:val="00066D6F"/>
    <w:rsid w:val="00071E68"/>
    <w:rsid w:val="00072DE1"/>
    <w:rsid w:val="00072FB9"/>
    <w:rsid w:val="0007371B"/>
    <w:rsid w:val="000742A3"/>
    <w:rsid w:val="000746FC"/>
    <w:rsid w:val="00074CBA"/>
    <w:rsid w:val="00076474"/>
    <w:rsid w:val="00077591"/>
    <w:rsid w:val="000840F6"/>
    <w:rsid w:val="000848DC"/>
    <w:rsid w:val="0008507A"/>
    <w:rsid w:val="000850EE"/>
    <w:rsid w:val="00096E6E"/>
    <w:rsid w:val="000A18EA"/>
    <w:rsid w:val="000A1C64"/>
    <w:rsid w:val="000A2F4B"/>
    <w:rsid w:val="000A4D67"/>
    <w:rsid w:val="000A73F7"/>
    <w:rsid w:val="000B2040"/>
    <w:rsid w:val="000B4FBB"/>
    <w:rsid w:val="000C0605"/>
    <w:rsid w:val="000C1C82"/>
    <w:rsid w:val="000C4894"/>
    <w:rsid w:val="000C6367"/>
    <w:rsid w:val="000D230E"/>
    <w:rsid w:val="000D4B54"/>
    <w:rsid w:val="000D6991"/>
    <w:rsid w:val="000D7C81"/>
    <w:rsid w:val="000E00A3"/>
    <w:rsid w:val="000E1E3D"/>
    <w:rsid w:val="000E4A69"/>
    <w:rsid w:val="000E59D0"/>
    <w:rsid w:val="000E625E"/>
    <w:rsid w:val="000E6F8D"/>
    <w:rsid w:val="000E7642"/>
    <w:rsid w:val="000F1E16"/>
    <w:rsid w:val="000F21EC"/>
    <w:rsid w:val="000F3408"/>
    <w:rsid w:val="000F790D"/>
    <w:rsid w:val="00100D98"/>
    <w:rsid w:val="0010475F"/>
    <w:rsid w:val="00104F08"/>
    <w:rsid w:val="001104BC"/>
    <w:rsid w:val="001109BD"/>
    <w:rsid w:val="0011209A"/>
    <w:rsid w:val="00112319"/>
    <w:rsid w:val="00113A36"/>
    <w:rsid w:val="0011651D"/>
    <w:rsid w:val="00121AAB"/>
    <w:rsid w:val="00126229"/>
    <w:rsid w:val="00127410"/>
    <w:rsid w:val="00132377"/>
    <w:rsid w:val="0013441C"/>
    <w:rsid w:val="00147F67"/>
    <w:rsid w:val="00156721"/>
    <w:rsid w:val="00156908"/>
    <w:rsid w:val="00165B76"/>
    <w:rsid w:val="0017194D"/>
    <w:rsid w:val="00172DBF"/>
    <w:rsid w:val="00184515"/>
    <w:rsid w:val="00184A89"/>
    <w:rsid w:val="00186CC7"/>
    <w:rsid w:val="00195170"/>
    <w:rsid w:val="00196156"/>
    <w:rsid w:val="00196223"/>
    <w:rsid w:val="00197788"/>
    <w:rsid w:val="001A3214"/>
    <w:rsid w:val="001A70FF"/>
    <w:rsid w:val="001A71FD"/>
    <w:rsid w:val="001B0B68"/>
    <w:rsid w:val="001B0E65"/>
    <w:rsid w:val="001B477C"/>
    <w:rsid w:val="001B5164"/>
    <w:rsid w:val="001B579A"/>
    <w:rsid w:val="001C552D"/>
    <w:rsid w:val="001C7D0C"/>
    <w:rsid w:val="001D6666"/>
    <w:rsid w:val="001D7085"/>
    <w:rsid w:val="001E3BD9"/>
    <w:rsid w:val="001F0C81"/>
    <w:rsid w:val="001F272F"/>
    <w:rsid w:val="001F71E9"/>
    <w:rsid w:val="00200D04"/>
    <w:rsid w:val="002013A0"/>
    <w:rsid w:val="00202460"/>
    <w:rsid w:val="002033CF"/>
    <w:rsid w:val="0020421B"/>
    <w:rsid w:val="00204FB6"/>
    <w:rsid w:val="00206E71"/>
    <w:rsid w:val="00210430"/>
    <w:rsid w:val="0021049F"/>
    <w:rsid w:val="0021092A"/>
    <w:rsid w:val="002137A7"/>
    <w:rsid w:val="00213A86"/>
    <w:rsid w:val="00215A39"/>
    <w:rsid w:val="00224D66"/>
    <w:rsid w:val="002309D7"/>
    <w:rsid w:val="00232EEE"/>
    <w:rsid w:val="00233430"/>
    <w:rsid w:val="002343B4"/>
    <w:rsid w:val="0023472F"/>
    <w:rsid w:val="00234ED9"/>
    <w:rsid w:val="00237994"/>
    <w:rsid w:val="00240208"/>
    <w:rsid w:val="00240E0B"/>
    <w:rsid w:val="00243E58"/>
    <w:rsid w:val="00247E49"/>
    <w:rsid w:val="00252555"/>
    <w:rsid w:val="00252676"/>
    <w:rsid w:val="002550B4"/>
    <w:rsid w:val="00256706"/>
    <w:rsid w:val="0025750B"/>
    <w:rsid w:val="00262D11"/>
    <w:rsid w:val="00263149"/>
    <w:rsid w:val="00265BB4"/>
    <w:rsid w:val="00270311"/>
    <w:rsid w:val="002803B9"/>
    <w:rsid w:val="002812EB"/>
    <w:rsid w:val="002829B2"/>
    <w:rsid w:val="00290F1E"/>
    <w:rsid w:val="0029452B"/>
    <w:rsid w:val="00295922"/>
    <w:rsid w:val="002A063F"/>
    <w:rsid w:val="002A437D"/>
    <w:rsid w:val="002A7A47"/>
    <w:rsid w:val="002B0509"/>
    <w:rsid w:val="002B5540"/>
    <w:rsid w:val="002B68E6"/>
    <w:rsid w:val="002C7901"/>
    <w:rsid w:val="002D62CA"/>
    <w:rsid w:val="002E095C"/>
    <w:rsid w:val="002E1576"/>
    <w:rsid w:val="002E1AC6"/>
    <w:rsid w:val="002E7A48"/>
    <w:rsid w:val="002F6A42"/>
    <w:rsid w:val="003011C4"/>
    <w:rsid w:val="00302E48"/>
    <w:rsid w:val="00304B2B"/>
    <w:rsid w:val="00310D5A"/>
    <w:rsid w:val="00314E4F"/>
    <w:rsid w:val="003259D3"/>
    <w:rsid w:val="00327E63"/>
    <w:rsid w:val="003310CF"/>
    <w:rsid w:val="00335B7A"/>
    <w:rsid w:val="00340904"/>
    <w:rsid w:val="0034166F"/>
    <w:rsid w:val="00341C51"/>
    <w:rsid w:val="00346865"/>
    <w:rsid w:val="00346E58"/>
    <w:rsid w:val="00350ADB"/>
    <w:rsid w:val="00351AFD"/>
    <w:rsid w:val="00352121"/>
    <w:rsid w:val="00352EA7"/>
    <w:rsid w:val="003566DD"/>
    <w:rsid w:val="003608C7"/>
    <w:rsid w:val="00364BBE"/>
    <w:rsid w:val="003653B3"/>
    <w:rsid w:val="00374079"/>
    <w:rsid w:val="00374E04"/>
    <w:rsid w:val="00381154"/>
    <w:rsid w:val="003815FA"/>
    <w:rsid w:val="00386212"/>
    <w:rsid w:val="00386957"/>
    <w:rsid w:val="00387E46"/>
    <w:rsid w:val="003902D5"/>
    <w:rsid w:val="00391554"/>
    <w:rsid w:val="00392405"/>
    <w:rsid w:val="0039556D"/>
    <w:rsid w:val="00395AA2"/>
    <w:rsid w:val="003A3236"/>
    <w:rsid w:val="003A3C93"/>
    <w:rsid w:val="003A4C15"/>
    <w:rsid w:val="003A607B"/>
    <w:rsid w:val="003A788D"/>
    <w:rsid w:val="003A78B5"/>
    <w:rsid w:val="003B00B0"/>
    <w:rsid w:val="003B435A"/>
    <w:rsid w:val="003B5E05"/>
    <w:rsid w:val="003C1195"/>
    <w:rsid w:val="003C14F2"/>
    <w:rsid w:val="003C1DCD"/>
    <w:rsid w:val="003C3F37"/>
    <w:rsid w:val="003C4D90"/>
    <w:rsid w:val="003D0FEF"/>
    <w:rsid w:val="003D57CB"/>
    <w:rsid w:val="003D58CF"/>
    <w:rsid w:val="003D74FB"/>
    <w:rsid w:val="003D7AED"/>
    <w:rsid w:val="003E11A8"/>
    <w:rsid w:val="003E392F"/>
    <w:rsid w:val="003E4BAA"/>
    <w:rsid w:val="003E6793"/>
    <w:rsid w:val="003E738A"/>
    <w:rsid w:val="003F10ED"/>
    <w:rsid w:val="003F3A98"/>
    <w:rsid w:val="003F40D6"/>
    <w:rsid w:val="003F507C"/>
    <w:rsid w:val="003F579E"/>
    <w:rsid w:val="003F7562"/>
    <w:rsid w:val="003F7B99"/>
    <w:rsid w:val="004016C2"/>
    <w:rsid w:val="00402373"/>
    <w:rsid w:val="00407536"/>
    <w:rsid w:val="00412823"/>
    <w:rsid w:val="004154D7"/>
    <w:rsid w:val="00423EB9"/>
    <w:rsid w:val="00423F01"/>
    <w:rsid w:val="00433F74"/>
    <w:rsid w:val="00435668"/>
    <w:rsid w:val="00437A63"/>
    <w:rsid w:val="00441E57"/>
    <w:rsid w:val="00446B65"/>
    <w:rsid w:val="004512BA"/>
    <w:rsid w:val="004526DC"/>
    <w:rsid w:val="00453ECB"/>
    <w:rsid w:val="00454CD8"/>
    <w:rsid w:val="00457077"/>
    <w:rsid w:val="00460E4B"/>
    <w:rsid w:val="00461DCA"/>
    <w:rsid w:val="00463F85"/>
    <w:rsid w:val="004644A7"/>
    <w:rsid w:val="00472112"/>
    <w:rsid w:val="004744D9"/>
    <w:rsid w:val="00475679"/>
    <w:rsid w:val="004779A4"/>
    <w:rsid w:val="00492502"/>
    <w:rsid w:val="004A5FA4"/>
    <w:rsid w:val="004A6F5E"/>
    <w:rsid w:val="004B086E"/>
    <w:rsid w:val="004B1C47"/>
    <w:rsid w:val="004C0A9E"/>
    <w:rsid w:val="004C0DDF"/>
    <w:rsid w:val="004C2276"/>
    <w:rsid w:val="004E2887"/>
    <w:rsid w:val="004E4C0F"/>
    <w:rsid w:val="004F09D7"/>
    <w:rsid w:val="004F1162"/>
    <w:rsid w:val="004F6E05"/>
    <w:rsid w:val="004F7661"/>
    <w:rsid w:val="00500C62"/>
    <w:rsid w:val="00505E72"/>
    <w:rsid w:val="005131BD"/>
    <w:rsid w:val="00514D29"/>
    <w:rsid w:val="00514E16"/>
    <w:rsid w:val="00522F69"/>
    <w:rsid w:val="00524ECE"/>
    <w:rsid w:val="0052646A"/>
    <w:rsid w:val="0052748B"/>
    <w:rsid w:val="00537E6D"/>
    <w:rsid w:val="00545649"/>
    <w:rsid w:val="005504C3"/>
    <w:rsid w:val="0055132D"/>
    <w:rsid w:val="00552E1B"/>
    <w:rsid w:val="00556FE6"/>
    <w:rsid w:val="00557F54"/>
    <w:rsid w:val="00564740"/>
    <w:rsid w:val="00566B18"/>
    <w:rsid w:val="00567023"/>
    <w:rsid w:val="005703EB"/>
    <w:rsid w:val="0057105B"/>
    <w:rsid w:val="00573217"/>
    <w:rsid w:val="005738A1"/>
    <w:rsid w:val="00576E28"/>
    <w:rsid w:val="005805CC"/>
    <w:rsid w:val="00587791"/>
    <w:rsid w:val="005901C6"/>
    <w:rsid w:val="005915CB"/>
    <w:rsid w:val="00592164"/>
    <w:rsid w:val="005921D9"/>
    <w:rsid w:val="00592328"/>
    <w:rsid w:val="00595377"/>
    <w:rsid w:val="005A0449"/>
    <w:rsid w:val="005A0F8B"/>
    <w:rsid w:val="005A62E0"/>
    <w:rsid w:val="005A7393"/>
    <w:rsid w:val="005B128D"/>
    <w:rsid w:val="005B2223"/>
    <w:rsid w:val="005B4C73"/>
    <w:rsid w:val="005B4D49"/>
    <w:rsid w:val="005C2EBC"/>
    <w:rsid w:val="005D035A"/>
    <w:rsid w:val="005D06D6"/>
    <w:rsid w:val="005D1CD5"/>
    <w:rsid w:val="005E00B9"/>
    <w:rsid w:val="005E05B2"/>
    <w:rsid w:val="005E0C34"/>
    <w:rsid w:val="005E17DD"/>
    <w:rsid w:val="005E47B7"/>
    <w:rsid w:val="005F0BB3"/>
    <w:rsid w:val="005F16F0"/>
    <w:rsid w:val="005F2521"/>
    <w:rsid w:val="005F59B4"/>
    <w:rsid w:val="005F759F"/>
    <w:rsid w:val="0060045C"/>
    <w:rsid w:val="00601CC2"/>
    <w:rsid w:val="00601DCA"/>
    <w:rsid w:val="006056AB"/>
    <w:rsid w:val="00605E70"/>
    <w:rsid w:val="00606E59"/>
    <w:rsid w:val="00610A60"/>
    <w:rsid w:val="0061543E"/>
    <w:rsid w:val="0061590D"/>
    <w:rsid w:val="006162D8"/>
    <w:rsid w:val="006172E1"/>
    <w:rsid w:val="00621269"/>
    <w:rsid w:val="00621DB0"/>
    <w:rsid w:val="00623BF8"/>
    <w:rsid w:val="006301D5"/>
    <w:rsid w:val="00630489"/>
    <w:rsid w:val="00630F12"/>
    <w:rsid w:val="006317DA"/>
    <w:rsid w:val="00633B57"/>
    <w:rsid w:val="00633E34"/>
    <w:rsid w:val="006357D1"/>
    <w:rsid w:val="00635D0F"/>
    <w:rsid w:val="00636910"/>
    <w:rsid w:val="00640A1B"/>
    <w:rsid w:val="00645740"/>
    <w:rsid w:val="00645889"/>
    <w:rsid w:val="00652682"/>
    <w:rsid w:val="00652E45"/>
    <w:rsid w:val="00654A63"/>
    <w:rsid w:val="00660D79"/>
    <w:rsid w:val="00661074"/>
    <w:rsid w:val="006626AF"/>
    <w:rsid w:val="0066356B"/>
    <w:rsid w:val="006645D2"/>
    <w:rsid w:val="00672313"/>
    <w:rsid w:val="00672B4B"/>
    <w:rsid w:val="00673A99"/>
    <w:rsid w:val="00675F46"/>
    <w:rsid w:val="006778E0"/>
    <w:rsid w:val="00681932"/>
    <w:rsid w:val="006850A0"/>
    <w:rsid w:val="00685F11"/>
    <w:rsid w:val="0069446B"/>
    <w:rsid w:val="006A4AF2"/>
    <w:rsid w:val="006A60D3"/>
    <w:rsid w:val="006A6A29"/>
    <w:rsid w:val="006A7394"/>
    <w:rsid w:val="006B1FCC"/>
    <w:rsid w:val="006B61B8"/>
    <w:rsid w:val="006B630A"/>
    <w:rsid w:val="006B6E33"/>
    <w:rsid w:val="006B7A89"/>
    <w:rsid w:val="006C4232"/>
    <w:rsid w:val="006C757D"/>
    <w:rsid w:val="006D0148"/>
    <w:rsid w:val="006D2096"/>
    <w:rsid w:val="006D2880"/>
    <w:rsid w:val="006D5950"/>
    <w:rsid w:val="006D6E02"/>
    <w:rsid w:val="006E0DA0"/>
    <w:rsid w:val="006E19BA"/>
    <w:rsid w:val="006E41CA"/>
    <w:rsid w:val="006F06EE"/>
    <w:rsid w:val="006F2DE3"/>
    <w:rsid w:val="006F39C7"/>
    <w:rsid w:val="006F4D20"/>
    <w:rsid w:val="00701E82"/>
    <w:rsid w:val="00710532"/>
    <w:rsid w:val="00710D2A"/>
    <w:rsid w:val="0071225F"/>
    <w:rsid w:val="0072448D"/>
    <w:rsid w:val="00727BBA"/>
    <w:rsid w:val="00731F1D"/>
    <w:rsid w:val="007322CC"/>
    <w:rsid w:val="0074429E"/>
    <w:rsid w:val="00745642"/>
    <w:rsid w:val="00754494"/>
    <w:rsid w:val="00757841"/>
    <w:rsid w:val="00760742"/>
    <w:rsid w:val="00761165"/>
    <w:rsid w:val="00766871"/>
    <w:rsid w:val="007706A5"/>
    <w:rsid w:val="00772C66"/>
    <w:rsid w:val="00776A0F"/>
    <w:rsid w:val="00783A11"/>
    <w:rsid w:val="00784B53"/>
    <w:rsid w:val="00786B37"/>
    <w:rsid w:val="007957EE"/>
    <w:rsid w:val="007966DD"/>
    <w:rsid w:val="007A57CC"/>
    <w:rsid w:val="007B05BD"/>
    <w:rsid w:val="007B1C12"/>
    <w:rsid w:val="007B38D6"/>
    <w:rsid w:val="007B5E3D"/>
    <w:rsid w:val="007B5E7B"/>
    <w:rsid w:val="007B64D4"/>
    <w:rsid w:val="007B727C"/>
    <w:rsid w:val="007C4098"/>
    <w:rsid w:val="007C6DE8"/>
    <w:rsid w:val="007D1C8F"/>
    <w:rsid w:val="007D43C1"/>
    <w:rsid w:val="007E1C55"/>
    <w:rsid w:val="007E38E8"/>
    <w:rsid w:val="007F0C53"/>
    <w:rsid w:val="007F3F01"/>
    <w:rsid w:val="007F46DD"/>
    <w:rsid w:val="007F7CDB"/>
    <w:rsid w:val="00803C32"/>
    <w:rsid w:val="008106CA"/>
    <w:rsid w:val="00813078"/>
    <w:rsid w:val="00814B0F"/>
    <w:rsid w:val="00816F75"/>
    <w:rsid w:val="00825C12"/>
    <w:rsid w:val="008275EB"/>
    <w:rsid w:val="00831FA5"/>
    <w:rsid w:val="00832187"/>
    <w:rsid w:val="00833FE4"/>
    <w:rsid w:val="00835DC7"/>
    <w:rsid w:val="00841FFC"/>
    <w:rsid w:val="00843A19"/>
    <w:rsid w:val="008443AB"/>
    <w:rsid w:val="008452C5"/>
    <w:rsid w:val="008474C4"/>
    <w:rsid w:val="00851524"/>
    <w:rsid w:val="00851E67"/>
    <w:rsid w:val="008521C7"/>
    <w:rsid w:val="00852D15"/>
    <w:rsid w:val="00857963"/>
    <w:rsid w:val="00857F55"/>
    <w:rsid w:val="008613AD"/>
    <w:rsid w:val="00870728"/>
    <w:rsid w:val="00871DE7"/>
    <w:rsid w:val="00874C97"/>
    <w:rsid w:val="0088024F"/>
    <w:rsid w:val="00881806"/>
    <w:rsid w:val="00885FCD"/>
    <w:rsid w:val="008928D7"/>
    <w:rsid w:val="00894B49"/>
    <w:rsid w:val="00895172"/>
    <w:rsid w:val="0089585D"/>
    <w:rsid w:val="0089614F"/>
    <w:rsid w:val="008964EB"/>
    <w:rsid w:val="008B04E2"/>
    <w:rsid w:val="008B62F7"/>
    <w:rsid w:val="008B75E6"/>
    <w:rsid w:val="008C0744"/>
    <w:rsid w:val="008C5DA7"/>
    <w:rsid w:val="008D1EF8"/>
    <w:rsid w:val="008D35F4"/>
    <w:rsid w:val="008D3BEB"/>
    <w:rsid w:val="008D3C35"/>
    <w:rsid w:val="008D51A6"/>
    <w:rsid w:val="008D695E"/>
    <w:rsid w:val="008E0574"/>
    <w:rsid w:val="008E6C6B"/>
    <w:rsid w:val="008F1638"/>
    <w:rsid w:val="008F4089"/>
    <w:rsid w:val="008F6976"/>
    <w:rsid w:val="008F6C8F"/>
    <w:rsid w:val="00901475"/>
    <w:rsid w:val="009023CC"/>
    <w:rsid w:val="00904895"/>
    <w:rsid w:val="009115BE"/>
    <w:rsid w:val="00912677"/>
    <w:rsid w:val="009158ED"/>
    <w:rsid w:val="009174CA"/>
    <w:rsid w:val="0092083B"/>
    <w:rsid w:val="00921450"/>
    <w:rsid w:val="009222AC"/>
    <w:rsid w:val="00925C68"/>
    <w:rsid w:val="0092621C"/>
    <w:rsid w:val="00926A48"/>
    <w:rsid w:val="0092758E"/>
    <w:rsid w:val="009308FF"/>
    <w:rsid w:val="00935944"/>
    <w:rsid w:val="00935A68"/>
    <w:rsid w:val="00940E62"/>
    <w:rsid w:val="00946FC4"/>
    <w:rsid w:val="00951693"/>
    <w:rsid w:val="00952B17"/>
    <w:rsid w:val="00954F21"/>
    <w:rsid w:val="00956650"/>
    <w:rsid w:val="00961A27"/>
    <w:rsid w:val="00963CBD"/>
    <w:rsid w:val="0096581C"/>
    <w:rsid w:val="00965BEF"/>
    <w:rsid w:val="00970C9E"/>
    <w:rsid w:val="009733B7"/>
    <w:rsid w:val="00974A1B"/>
    <w:rsid w:val="00975388"/>
    <w:rsid w:val="0097574C"/>
    <w:rsid w:val="009817BB"/>
    <w:rsid w:val="00985C9B"/>
    <w:rsid w:val="00990898"/>
    <w:rsid w:val="00990FA9"/>
    <w:rsid w:val="00990FB7"/>
    <w:rsid w:val="0099276F"/>
    <w:rsid w:val="009A0898"/>
    <w:rsid w:val="009A2BCE"/>
    <w:rsid w:val="009A4922"/>
    <w:rsid w:val="009A54A7"/>
    <w:rsid w:val="009A661E"/>
    <w:rsid w:val="009A7419"/>
    <w:rsid w:val="009A74E2"/>
    <w:rsid w:val="009A7F8A"/>
    <w:rsid w:val="009B0ABF"/>
    <w:rsid w:val="009B413F"/>
    <w:rsid w:val="009B55DD"/>
    <w:rsid w:val="009C301F"/>
    <w:rsid w:val="009C358B"/>
    <w:rsid w:val="009C3668"/>
    <w:rsid w:val="009C454B"/>
    <w:rsid w:val="009C7A42"/>
    <w:rsid w:val="009D03CC"/>
    <w:rsid w:val="009D1052"/>
    <w:rsid w:val="009D473D"/>
    <w:rsid w:val="009D537D"/>
    <w:rsid w:val="009D7517"/>
    <w:rsid w:val="009E1112"/>
    <w:rsid w:val="009E3D26"/>
    <w:rsid w:val="009E7A1A"/>
    <w:rsid w:val="009F1CB3"/>
    <w:rsid w:val="009F41A3"/>
    <w:rsid w:val="00A06E94"/>
    <w:rsid w:val="00A10703"/>
    <w:rsid w:val="00A156AF"/>
    <w:rsid w:val="00A1617F"/>
    <w:rsid w:val="00A17759"/>
    <w:rsid w:val="00A22759"/>
    <w:rsid w:val="00A2393D"/>
    <w:rsid w:val="00A259AB"/>
    <w:rsid w:val="00A30953"/>
    <w:rsid w:val="00A32C4D"/>
    <w:rsid w:val="00A3337E"/>
    <w:rsid w:val="00A33A5A"/>
    <w:rsid w:val="00A35253"/>
    <w:rsid w:val="00A36B13"/>
    <w:rsid w:val="00A37343"/>
    <w:rsid w:val="00A3798A"/>
    <w:rsid w:val="00A47CF9"/>
    <w:rsid w:val="00A5040D"/>
    <w:rsid w:val="00A61499"/>
    <w:rsid w:val="00A6508E"/>
    <w:rsid w:val="00A65975"/>
    <w:rsid w:val="00A66A55"/>
    <w:rsid w:val="00A66BF4"/>
    <w:rsid w:val="00A67313"/>
    <w:rsid w:val="00A72A26"/>
    <w:rsid w:val="00A72C3A"/>
    <w:rsid w:val="00A7340F"/>
    <w:rsid w:val="00A73EDC"/>
    <w:rsid w:val="00A763CA"/>
    <w:rsid w:val="00A76F40"/>
    <w:rsid w:val="00A812C2"/>
    <w:rsid w:val="00A85AF0"/>
    <w:rsid w:val="00A9489A"/>
    <w:rsid w:val="00A9541F"/>
    <w:rsid w:val="00A95CDD"/>
    <w:rsid w:val="00A96DB1"/>
    <w:rsid w:val="00AA2143"/>
    <w:rsid w:val="00AA4537"/>
    <w:rsid w:val="00AA62C5"/>
    <w:rsid w:val="00AA7624"/>
    <w:rsid w:val="00AA7BFA"/>
    <w:rsid w:val="00AB15F5"/>
    <w:rsid w:val="00AB2233"/>
    <w:rsid w:val="00AB6430"/>
    <w:rsid w:val="00AC20C0"/>
    <w:rsid w:val="00AC52D5"/>
    <w:rsid w:val="00AC56F7"/>
    <w:rsid w:val="00AC6343"/>
    <w:rsid w:val="00AD01B6"/>
    <w:rsid w:val="00AD35D5"/>
    <w:rsid w:val="00AD502E"/>
    <w:rsid w:val="00AD7274"/>
    <w:rsid w:val="00AD778F"/>
    <w:rsid w:val="00AE254F"/>
    <w:rsid w:val="00AE4481"/>
    <w:rsid w:val="00AE5EFA"/>
    <w:rsid w:val="00AF65DB"/>
    <w:rsid w:val="00AF7475"/>
    <w:rsid w:val="00AF7744"/>
    <w:rsid w:val="00B02442"/>
    <w:rsid w:val="00B10A1C"/>
    <w:rsid w:val="00B11A15"/>
    <w:rsid w:val="00B121BC"/>
    <w:rsid w:val="00B1423D"/>
    <w:rsid w:val="00B15B3B"/>
    <w:rsid w:val="00B17BC0"/>
    <w:rsid w:val="00B2178D"/>
    <w:rsid w:val="00B220FC"/>
    <w:rsid w:val="00B23056"/>
    <w:rsid w:val="00B25EE1"/>
    <w:rsid w:val="00B27F06"/>
    <w:rsid w:val="00B32B65"/>
    <w:rsid w:val="00B337D6"/>
    <w:rsid w:val="00B35835"/>
    <w:rsid w:val="00B42A2E"/>
    <w:rsid w:val="00B45E4D"/>
    <w:rsid w:val="00B4608A"/>
    <w:rsid w:val="00B55F5D"/>
    <w:rsid w:val="00B56D69"/>
    <w:rsid w:val="00B57C8F"/>
    <w:rsid w:val="00B62B67"/>
    <w:rsid w:val="00B6396D"/>
    <w:rsid w:val="00B65978"/>
    <w:rsid w:val="00B65A4F"/>
    <w:rsid w:val="00B67D7F"/>
    <w:rsid w:val="00B71931"/>
    <w:rsid w:val="00B74042"/>
    <w:rsid w:val="00B759A9"/>
    <w:rsid w:val="00B77999"/>
    <w:rsid w:val="00B80199"/>
    <w:rsid w:val="00B8081B"/>
    <w:rsid w:val="00B83029"/>
    <w:rsid w:val="00B83943"/>
    <w:rsid w:val="00B873CC"/>
    <w:rsid w:val="00B95C3B"/>
    <w:rsid w:val="00B975D8"/>
    <w:rsid w:val="00BA267F"/>
    <w:rsid w:val="00BA2957"/>
    <w:rsid w:val="00BA3607"/>
    <w:rsid w:val="00BA5FD7"/>
    <w:rsid w:val="00BA6D51"/>
    <w:rsid w:val="00BB291E"/>
    <w:rsid w:val="00BB5E80"/>
    <w:rsid w:val="00BB6BAF"/>
    <w:rsid w:val="00BB70F7"/>
    <w:rsid w:val="00BC0C04"/>
    <w:rsid w:val="00BC251E"/>
    <w:rsid w:val="00BC26AB"/>
    <w:rsid w:val="00BC6BB5"/>
    <w:rsid w:val="00BD5F6A"/>
    <w:rsid w:val="00BD6804"/>
    <w:rsid w:val="00BD6AE4"/>
    <w:rsid w:val="00BD6C2C"/>
    <w:rsid w:val="00BE0EBE"/>
    <w:rsid w:val="00BE2032"/>
    <w:rsid w:val="00BE30F0"/>
    <w:rsid w:val="00BE5409"/>
    <w:rsid w:val="00BE5D73"/>
    <w:rsid w:val="00BE7FC6"/>
    <w:rsid w:val="00BF148D"/>
    <w:rsid w:val="00BF39D5"/>
    <w:rsid w:val="00BF434A"/>
    <w:rsid w:val="00C010B4"/>
    <w:rsid w:val="00C01A33"/>
    <w:rsid w:val="00C01CFD"/>
    <w:rsid w:val="00C038E2"/>
    <w:rsid w:val="00C043FC"/>
    <w:rsid w:val="00C07BAB"/>
    <w:rsid w:val="00C10456"/>
    <w:rsid w:val="00C11DF3"/>
    <w:rsid w:val="00C13100"/>
    <w:rsid w:val="00C1571D"/>
    <w:rsid w:val="00C16C6B"/>
    <w:rsid w:val="00C21D73"/>
    <w:rsid w:val="00C220AB"/>
    <w:rsid w:val="00C2220E"/>
    <w:rsid w:val="00C23357"/>
    <w:rsid w:val="00C27CB1"/>
    <w:rsid w:val="00C338D2"/>
    <w:rsid w:val="00C33FAD"/>
    <w:rsid w:val="00C358A9"/>
    <w:rsid w:val="00C37B3C"/>
    <w:rsid w:val="00C413A9"/>
    <w:rsid w:val="00C4379D"/>
    <w:rsid w:val="00C46783"/>
    <w:rsid w:val="00C47EDE"/>
    <w:rsid w:val="00C534E0"/>
    <w:rsid w:val="00C55162"/>
    <w:rsid w:val="00C57C92"/>
    <w:rsid w:val="00C60EF7"/>
    <w:rsid w:val="00C64B05"/>
    <w:rsid w:val="00C75E16"/>
    <w:rsid w:val="00C811BC"/>
    <w:rsid w:val="00C814D7"/>
    <w:rsid w:val="00C84E1C"/>
    <w:rsid w:val="00C85FDA"/>
    <w:rsid w:val="00C9117B"/>
    <w:rsid w:val="00C928CB"/>
    <w:rsid w:val="00C9312C"/>
    <w:rsid w:val="00C94903"/>
    <w:rsid w:val="00C95C7B"/>
    <w:rsid w:val="00CA12C6"/>
    <w:rsid w:val="00CA312F"/>
    <w:rsid w:val="00CA3B69"/>
    <w:rsid w:val="00CA410C"/>
    <w:rsid w:val="00CA4C91"/>
    <w:rsid w:val="00CB311B"/>
    <w:rsid w:val="00CB45F8"/>
    <w:rsid w:val="00CB6EE2"/>
    <w:rsid w:val="00CC3BD6"/>
    <w:rsid w:val="00CC746E"/>
    <w:rsid w:val="00CC7664"/>
    <w:rsid w:val="00CD05C0"/>
    <w:rsid w:val="00CD2449"/>
    <w:rsid w:val="00CD68AB"/>
    <w:rsid w:val="00CE4308"/>
    <w:rsid w:val="00CE69EC"/>
    <w:rsid w:val="00CF09AE"/>
    <w:rsid w:val="00CF0E71"/>
    <w:rsid w:val="00CF1B19"/>
    <w:rsid w:val="00D00852"/>
    <w:rsid w:val="00D035C3"/>
    <w:rsid w:val="00D05DA7"/>
    <w:rsid w:val="00D0773B"/>
    <w:rsid w:val="00D21FFF"/>
    <w:rsid w:val="00D23436"/>
    <w:rsid w:val="00D25024"/>
    <w:rsid w:val="00D267C0"/>
    <w:rsid w:val="00D348B7"/>
    <w:rsid w:val="00D34943"/>
    <w:rsid w:val="00D42766"/>
    <w:rsid w:val="00D500DF"/>
    <w:rsid w:val="00D537F0"/>
    <w:rsid w:val="00D56778"/>
    <w:rsid w:val="00D567B3"/>
    <w:rsid w:val="00D57E53"/>
    <w:rsid w:val="00D66E91"/>
    <w:rsid w:val="00D7035C"/>
    <w:rsid w:val="00D7620A"/>
    <w:rsid w:val="00D77FDA"/>
    <w:rsid w:val="00D83457"/>
    <w:rsid w:val="00D83751"/>
    <w:rsid w:val="00D867E3"/>
    <w:rsid w:val="00D92776"/>
    <w:rsid w:val="00D93A01"/>
    <w:rsid w:val="00D94FCC"/>
    <w:rsid w:val="00DA153A"/>
    <w:rsid w:val="00DA50FC"/>
    <w:rsid w:val="00DA554E"/>
    <w:rsid w:val="00DB25BE"/>
    <w:rsid w:val="00DB40A7"/>
    <w:rsid w:val="00DB41B9"/>
    <w:rsid w:val="00DC24B0"/>
    <w:rsid w:val="00DC5B1F"/>
    <w:rsid w:val="00DC6285"/>
    <w:rsid w:val="00DC668F"/>
    <w:rsid w:val="00DD03E5"/>
    <w:rsid w:val="00DD091C"/>
    <w:rsid w:val="00DD6466"/>
    <w:rsid w:val="00DD71D7"/>
    <w:rsid w:val="00DE4168"/>
    <w:rsid w:val="00DE6D9C"/>
    <w:rsid w:val="00DE7511"/>
    <w:rsid w:val="00DF0EEE"/>
    <w:rsid w:val="00DF1449"/>
    <w:rsid w:val="00DF68EB"/>
    <w:rsid w:val="00DF7F2A"/>
    <w:rsid w:val="00E03385"/>
    <w:rsid w:val="00E0467A"/>
    <w:rsid w:val="00E06CCD"/>
    <w:rsid w:val="00E1015F"/>
    <w:rsid w:val="00E10818"/>
    <w:rsid w:val="00E1110C"/>
    <w:rsid w:val="00E12E4D"/>
    <w:rsid w:val="00E14A9D"/>
    <w:rsid w:val="00E16707"/>
    <w:rsid w:val="00E20BD9"/>
    <w:rsid w:val="00E22AEC"/>
    <w:rsid w:val="00E245A1"/>
    <w:rsid w:val="00E30FFC"/>
    <w:rsid w:val="00E316E1"/>
    <w:rsid w:val="00E32920"/>
    <w:rsid w:val="00E33BD0"/>
    <w:rsid w:val="00E33F08"/>
    <w:rsid w:val="00E35FA1"/>
    <w:rsid w:val="00E41EEB"/>
    <w:rsid w:val="00E439BF"/>
    <w:rsid w:val="00E43F6E"/>
    <w:rsid w:val="00E450CD"/>
    <w:rsid w:val="00E45779"/>
    <w:rsid w:val="00E457B9"/>
    <w:rsid w:val="00E53B69"/>
    <w:rsid w:val="00E57A53"/>
    <w:rsid w:val="00E67F98"/>
    <w:rsid w:val="00E8065A"/>
    <w:rsid w:val="00E80AD6"/>
    <w:rsid w:val="00E82017"/>
    <w:rsid w:val="00E83208"/>
    <w:rsid w:val="00E85DD6"/>
    <w:rsid w:val="00E902C6"/>
    <w:rsid w:val="00E91372"/>
    <w:rsid w:val="00E9237A"/>
    <w:rsid w:val="00E93564"/>
    <w:rsid w:val="00EA055A"/>
    <w:rsid w:val="00EA2CE2"/>
    <w:rsid w:val="00EA2CF1"/>
    <w:rsid w:val="00EA46A7"/>
    <w:rsid w:val="00EA5FA0"/>
    <w:rsid w:val="00EC0805"/>
    <w:rsid w:val="00ED6C22"/>
    <w:rsid w:val="00EE12D4"/>
    <w:rsid w:val="00EE58CF"/>
    <w:rsid w:val="00EE5F9B"/>
    <w:rsid w:val="00EE67B8"/>
    <w:rsid w:val="00EE6AE5"/>
    <w:rsid w:val="00EE7EA8"/>
    <w:rsid w:val="00EF65DA"/>
    <w:rsid w:val="00F001E8"/>
    <w:rsid w:val="00F00E4E"/>
    <w:rsid w:val="00F04784"/>
    <w:rsid w:val="00F1006C"/>
    <w:rsid w:val="00F10A1B"/>
    <w:rsid w:val="00F143E2"/>
    <w:rsid w:val="00F17C52"/>
    <w:rsid w:val="00F24640"/>
    <w:rsid w:val="00F2727D"/>
    <w:rsid w:val="00F319F8"/>
    <w:rsid w:val="00F320ED"/>
    <w:rsid w:val="00F346B1"/>
    <w:rsid w:val="00F37C20"/>
    <w:rsid w:val="00F37CEF"/>
    <w:rsid w:val="00F4164E"/>
    <w:rsid w:val="00F45133"/>
    <w:rsid w:val="00F451FF"/>
    <w:rsid w:val="00F45DF0"/>
    <w:rsid w:val="00F47926"/>
    <w:rsid w:val="00F53440"/>
    <w:rsid w:val="00F55E7D"/>
    <w:rsid w:val="00F57A5D"/>
    <w:rsid w:val="00F61B32"/>
    <w:rsid w:val="00F620E4"/>
    <w:rsid w:val="00F6482C"/>
    <w:rsid w:val="00F70114"/>
    <w:rsid w:val="00F7294C"/>
    <w:rsid w:val="00F869FC"/>
    <w:rsid w:val="00F91DD1"/>
    <w:rsid w:val="00F97345"/>
    <w:rsid w:val="00FA0149"/>
    <w:rsid w:val="00FA1143"/>
    <w:rsid w:val="00FA11AB"/>
    <w:rsid w:val="00FA573D"/>
    <w:rsid w:val="00FB2B21"/>
    <w:rsid w:val="00FB3102"/>
    <w:rsid w:val="00FB3B43"/>
    <w:rsid w:val="00FC1B6D"/>
    <w:rsid w:val="00FC4C36"/>
    <w:rsid w:val="00FC611E"/>
    <w:rsid w:val="00FD0B84"/>
    <w:rsid w:val="00FD312B"/>
    <w:rsid w:val="00FD5946"/>
    <w:rsid w:val="00FE1B14"/>
    <w:rsid w:val="00FE217C"/>
    <w:rsid w:val="00FE616F"/>
    <w:rsid w:val="00FE6B4C"/>
    <w:rsid w:val="00FE721E"/>
    <w:rsid w:val="00FE7605"/>
    <w:rsid w:val="00FF0782"/>
    <w:rsid w:val="00FF208B"/>
    <w:rsid w:val="00FF3B93"/>
    <w:rsid w:val="00FF5CC3"/>
    <w:rsid w:val="00FF64A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Char Char2 Char Char"/>
    <w:basedOn w:val="Normal"/>
    <w:link w:val="FootnoteTextChar1"/>
    <w:semiHidden/>
    <w:rsid w:val="00FA573D"/>
    <w:rPr>
      <w:sz w:val="20"/>
      <w:szCs w:val="20"/>
    </w:rPr>
  </w:style>
  <w:style w:type="character" w:customStyle="1" w:styleId="FootnoteTextChar1">
    <w:name w:val="Footnote Text Char1"/>
    <w:aliases w:val="Footnote Text Char Char,Char Char2 Char Char Char"/>
    <w:basedOn w:val="DefaultParagraphFont"/>
    <w:link w:val="FootnoteText"/>
    <w:semiHidden/>
    <w:locked/>
    <w:rsid w:val="00FA573D"/>
    <w:rPr>
      <w:lang w:val="en-US" w:eastAsia="en-US" w:bidi="ar-SA"/>
    </w:rPr>
  </w:style>
  <w:style w:type="character" w:styleId="Emphasis">
    <w:name w:val="Emphasis"/>
    <w:basedOn w:val="DefaultParagraphFont"/>
    <w:uiPriority w:val="20"/>
    <w:qFormat/>
    <w:rsid w:val="00FA573D"/>
    <w:rPr>
      <w:rFonts w:cs="Times New Roman"/>
      <w:i/>
      <w:iCs/>
    </w:rPr>
  </w:style>
  <w:style w:type="paragraph" w:customStyle="1" w:styleId="Default">
    <w:name w:val="Default"/>
    <w:rsid w:val="00FA573D"/>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FA573D"/>
    <w:rPr>
      <w:rFonts w:cs="Times New Roman"/>
    </w:rPr>
  </w:style>
  <w:style w:type="paragraph" w:styleId="NoSpacing">
    <w:name w:val="No Spacing"/>
    <w:link w:val="NoSpacingChar"/>
    <w:qFormat/>
    <w:rsid w:val="00FA573D"/>
    <w:rPr>
      <w:rFonts w:ascii="Calibri" w:hAnsi="Calibri" w:cs="Arial"/>
      <w:sz w:val="22"/>
      <w:szCs w:val="22"/>
      <w:lang w:val="en-US" w:eastAsia="en-US"/>
    </w:rPr>
  </w:style>
  <w:style w:type="character" w:customStyle="1" w:styleId="NoSpacingChar">
    <w:name w:val="No Spacing Char"/>
    <w:basedOn w:val="DefaultParagraphFont"/>
    <w:link w:val="NoSpacing"/>
    <w:locked/>
    <w:rsid w:val="00000234"/>
    <w:rPr>
      <w:rFonts w:ascii="Calibri" w:hAnsi="Calibri" w:cs="Arial"/>
      <w:sz w:val="22"/>
      <w:szCs w:val="22"/>
      <w:lang w:val="en-US" w:eastAsia="en-US" w:bidi="ar-SA"/>
    </w:rPr>
  </w:style>
  <w:style w:type="paragraph" w:styleId="Header">
    <w:name w:val="header"/>
    <w:basedOn w:val="Normal"/>
    <w:link w:val="HeaderChar"/>
    <w:rsid w:val="00B23056"/>
    <w:pPr>
      <w:tabs>
        <w:tab w:val="center" w:pos="4320"/>
        <w:tab w:val="right" w:pos="8640"/>
      </w:tabs>
    </w:pPr>
  </w:style>
  <w:style w:type="character" w:styleId="PageNumber">
    <w:name w:val="page number"/>
    <w:basedOn w:val="DefaultParagraphFont"/>
    <w:rsid w:val="00B23056"/>
  </w:style>
  <w:style w:type="paragraph" w:styleId="Footer">
    <w:name w:val="footer"/>
    <w:basedOn w:val="Normal"/>
    <w:link w:val="FooterChar"/>
    <w:rsid w:val="00B23056"/>
    <w:pPr>
      <w:tabs>
        <w:tab w:val="center" w:pos="4320"/>
        <w:tab w:val="right" w:pos="8640"/>
      </w:tabs>
    </w:pPr>
  </w:style>
  <w:style w:type="table" w:styleId="TableGrid">
    <w:name w:val="Table Grid"/>
    <w:basedOn w:val="TableNormal"/>
    <w:rsid w:val="000F1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098"/>
    <w:pPr>
      <w:spacing w:after="200" w:line="276" w:lineRule="auto"/>
      <w:ind w:left="720"/>
    </w:pPr>
    <w:rPr>
      <w:rFonts w:ascii="Calibri" w:hAnsi="Calibri" w:cs="Arial"/>
      <w:noProof/>
      <w:sz w:val="22"/>
      <w:szCs w:val="22"/>
    </w:rPr>
  </w:style>
  <w:style w:type="character" w:styleId="FootnoteReference">
    <w:name w:val="footnote reference"/>
    <w:basedOn w:val="DefaultParagraphFont"/>
    <w:rsid w:val="000D230E"/>
    <w:rPr>
      <w:vertAlign w:val="superscript"/>
    </w:rPr>
  </w:style>
  <w:style w:type="character" w:customStyle="1" w:styleId="hgkelc">
    <w:name w:val="hgkelc"/>
    <w:basedOn w:val="DefaultParagraphFont"/>
    <w:rsid w:val="00412823"/>
  </w:style>
  <w:style w:type="character" w:customStyle="1" w:styleId="kx21rb">
    <w:name w:val="kx21rb"/>
    <w:basedOn w:val="DefaultParagraphFont"/>
    <w:rsid w:val="00412823"/>
  </w:style>
  <w:style w:type="paragraph" w:styleId="NormalWeb">
    <w:name w:val="Normal (Web)"/>
    <w:basedOn w:val="Normal"/>
    <w:uiPriority w:val="99"/>
    <w:unhideWhenUsed/>
    <w:rsid w:val="00AE254F"/>
    <w:pPr>
      <w:spacing w:before="100" w:beforeAutospacing="1" w:after="100" w:afterAutospacing="1"/>
    </w:pPr>
    <w:rPr>
      <w:lang w:val="id-ID" w:eastAsia="id-ID"/>
    </w:rPr>
  </w:style>
  <w:style w:type="character" w:customStyle="1" w:styleId="a">
    <w:name w:val="_"/>
    <w:basedOn w:val="DefaultParagraphFont"/>
    <w:rsid w:val="000651F4"/>
  </w:style>
  <w:style w:type="character" w:customStyle="1" w:styleId="ff7">
    <w:name w:val="ff7"/>
    <w:basedOn w:val="DefaultParagraphFont"/>
    <w:rsid w:val="000651F4"/>
  </w:style>
  <w:style w:type="paragraph" w:styleId="BalloonText">
    <w:name w:val="Balloon Text"/>
    <w:basedOn w:val="Normal"/>
    <w:link w:val="BalloonTextChar"/>
    <w:uiPriority w:val="99"/>
    <w:unhideWhenUsed/>
    <w:rsid w:val="00B121BC"/>
    <w:rPr>
      <w:rFonts w:ascii="Tahoma" w:hAnsi="Tahoma" w:cs="Tahoma"/>
      <w:sz w:val="16"/>
      <w:szCs w:val="16"/>
    </w:rPr>
  </w:style>
  <w:style w:type="character" w:customStyle="1" w:styleId="BalloonTextChar">
    <w:name w:val="Balloon Text Char"/>
    <w:basedOn w:val="DefaultParagraphFont"/>
    <w:link w:val="BalloonText"/>
    <w:uiPriority w:val="99"/>
    <w:rsid w:val="00B121BC"/>
    <w:rPr>
      <w:rFonts w:ascii="Tahoma" w:hAnsi="Tahoma" w:cs="Tahoma"/>
      <w:sz w:val="16"/>
      <w:szCs w:val="16"/>
    </w:rPr>
  </w:style>
  <w:style w:type="paragraph" w:styleId="HTMLPreformatted">
    <w:name w:val="HTML Preformatted"/>
    <w:basedOn w:val="Normal"/>
    <w:link w:val="HTMLPreformattedChar"/>
    <w:uiPriority w:val="99"/>
    <w:unhideWhenUsed/>
    <w:rsid w:val="006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543E"/>
    <w:rPr>
      <w:rFonts w:ascii="Courier New" w:hAnsi="Courier New" w:cs="Courier New"/>
    </w:rPr>
  </w:style>
  <w:style w:type="character" w:customStyle="1" w:styleId="y2iqfc">
    <w:name w:val="y2iqfc"/>
    <w:basedOn w:val="DefaultParagraphFont"/>
    <w:rsid w:val="0061543E"/>
  </w:style>
  <w:style w:type="character" w:customStyle="1" w:styleId="HeaderChar">
    <w:name w:val="Header Char"/>
    <w:basedOn w:val="DefaultParagraphFont"/>
    <w:link w:val="Header"/>
    <w:rsid w:val="000E6F8D"/>
    <w:rPr>
      <w:sz w:val="24"/>
      <w:szCs w:val="24"/>
    </w:rPr>
  </w:style>
  <w:style w:type="character" w:customStyle="1" w:styleId="FooterChar">
    <w:name w:val="Footer Char"/>
    <w:basedOn w:val="DefaultParagraphFont"/>
    <w:link w:val="Footer"/>
    <w:rsid w:val="000E6F8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573D"/>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Char Char2 Char Char"/>
    <w:basedOn w:val="Normal"/>
    <w:link w:val="FootnoteTextChar1"/>
    <w:semiHidden/>
    <w:rsid w:val="00FA573D"/>
    <w:rPr>
      <w:sz w:val="20"/>
      <w:szCs w:val="20"/>
    </w:rPr>
  </w:style>
  <w:style w:type="character" w:customStyle="1" w:styleId="FootnoteTextChar1">
    <w:name w:val="Footnote Text Char1"/>
    <w:aliases w:val="Footnote Text Char Char,Char Char2 Char Char Char"/>
    <w:basedOn w:val="DefaultParagraphFont"/>
    <w:link w:val="FootnoteText"/>
    <w:semiHidden/>
    <w:locked/>
    <w:rsid w:val="00FA573D"/>
    <w:rPr>
      <w:lang w:val="en-US" w:eastAsia="en-US" w:bidi="ar-SA"/>
    </w:rPr>
  </w:style>
  <w:style w:type="character" w:styleId="Emphasis">
    <w:name w:val="Emphasis"/>
    <w:basedOn w:val="DefaultParagraphFont"/>
    <w:uiPriority w:val="20"/>
    <w:qFormat/>
    <w:rsid w:val="00FA573D"/>
    <w:rPr>
      <w:rFonts w:cs="Times New Roman"/>
      <w:i/>
      <w:iCs/>
    </w:rPr>
  </w:style>
  <w:style w:type="paragraph" w:customStyle="1" w:styleId="Default">
    <w:name w:val="Default"/>
    <w:rsid w:val="00FA573D"/>
    <w:pPr>
      <w:autoSpaceDE w:val="0"/>
      <w:autoSpaceDN w:val="0"/>
      <w:adjustRightInd w:val="0"/>
    </w:pPr>
    <w:rPr>
      <w:color w:val="000000"/>
      <w:sz w:val="24"/>
      <w:szCs w:val="24"/>
      <w:lang w:val="en-US" w:eastAsia="en-US"/>
    </w:rPr>
  </w:style>
  <w:style w:type="character" w:customStyle="1" w:styleId="apple-converted-space">
    <w:name w:val="apple-converted-space"/>
    <w:basedOn w:val="DefaultParagraphFont"/>
    <w:rsid w:val="00FA573D"/>
    <w:rPr>
      <w:rFonts w:cs="Times New Roman"/>
    </w:rPr>
  </w:style>
  <w:style w:type="paragraph" w:styleId="NoSpacing">
    <w:name w:val="No Spacing"/>
    <w:link w:val="NoSpacingChar"/>
    <w:qFormat/>
    <w:rsid w:val="00FA573D"/>
    <w:rPr>
      <w:rFonts w:ascii="Calibri" w:hAnsi="Calibri" w:cs="Arial"/>
      <w:sz w:val="22"/>
      <w:szCs w:val="22"/>
      <w:lang w:val="en-US" w:eastAsia="en-US"/>
    </w:rPr>
  </w:style>
  <w:style w:type="character" w:customStyle="1" w:styleId="NoSpacingChar">
    <w:name w:val="No Spacing Char"/>
    <w:basedOn w:val="DefaultParagraphFont"/>
    <w:link w:val="NoSpacing"/>
    <w:locked/>
    <w:rsid w:val="00000234"/>
    <w:rPr>
      <w:rFonts w:ascii="Calibri" w:hAnsi="Calibri" w:cs="Arial"/>
      <w:sz w:val="22"/>
      <w:szCs w:val="22"/>
      <w:lang w:val="en-US" w:eastAsia="en-US" w:bidi="ar-SA"/>
    </w:rPr>
  </w:style>
  <w:style w:type="paragraph" w:styleId="Header">
    <w:name w:val="header"/>
    <w:basedOn w:val="Normal"/>
    <w:link w:val="HeaderChar"/>
    <w:rsid w:val="00B23056"/>
    <w:pPr>
      <w:tabs>
        <w:tab w:val="center" w:pos="4320"/>
        <w:tab w:val="right" w:pos="8640"/>
      </w:tabs>
    </w:pPr>
  </w:style>
  <w:style w:type="character" w:styleId="PageNumber">
    <w:name w:val="page number"/>
    <w:basedOn w:val="DefaultParagraphFont"/>
    <w:rsid w:val="00B23056"/>
  </w:style>
  <w:style w:type="paragraph" w:styleId="Footer">
    <w:name w:val="footer"/>
    <w:basedOn w:val="Normal"/>
    <w:link w:val="FooterChar"/>
    <w:rsid w:val="00B23056"/>
    <w:pPr>
      <w:tabs>
        <w:tab w:val="center" w:pos="4320"/>
        <w:tab w:val="right" w:pos="8640"/>
      </w:tabs>
    </w:pPr>
  </w:style>
  <w:style w:type="table" w:styleId="TableGrid">
    <w:name w:val="Table Grid"/>
    <w:basedOn w:val="TableNormal"/>
    <w:rsid w:val="000F1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C4098"/>
    <w:pPr>
      <w:spacing w:after="200" w:line="276" w:lineRule="auto"/>
      <w:ind w:left="720"/>
    </w:pPr>
    <w:rPr>
      <w:rFonts w:ascii="Calibri" w:hAnsi="Calibri" w:cs="Arial"/>
      <w:noProof/>
      <w:sz w:val="22"/>
      <w:szCs w:val="22"/>
    </w:rPr>
  </w:style>
  <w:style w:type="character" w:styleId="FootnoteReference">
    <w:name w:val="footnote reference"/>
    <w:basedOn w:val="DefaultParagraphFont"/>
    <w:rsid w:val="000D230E"/>
    <w:rPr>
      <w:vertAlign w:val="superscript"/>
    </w:rPr>
  </w:style>
  <w:style w:type="character" w:customStyle="1" w:styleId="hgkelc">
    <w:name w:val="hgkelc"/>
    <w:basedOn w:val="DefaultParagraphFont"/>
    <w:rsid w:val="00412823"/>
  </w:style>
  <w:style w:type="character" w:customStyle="1" w:styleId="kx21rb">
    <w:name w:val="kx21rb"/>
    <w:basedOn w:val="DefaultParagraphFont"/>
    <w:rsid w:val="00412823"/>
  </w:style>
  <w:style w:type="paragraph" w:styleId="NormalWeb">
    <w:name w:val="Normal (Web)"/>
    <w:basedOn w:val="Normal"/>
    <w:uiPriority w:val="99"/>
    <w:unhideWhenUsed/>
    <w:rsid w:val="00AE254F"/>
    <w:pPr>
      <w:spacing w:before="100" w:beforeAutospacing="1" w:after="100" w:afterAutospacing="1"/>
    </w:pPr>
    <w:rPr>
      <w:lang w:val="id-ID" w:eastAsia="id-ID"/>
    </w:rPr>
  </w:style>
  <w:style w:type="character" w:customStyle="1" w:styleId="a">
    <w:name w:val="_"/>
    <w:basedOn w:val="DefaultParagraphFont"/>
    <w:rsid w:val="000651F4"/>
  </w:style>
  <w:style w:type="character" w:customStyle="1" w:styleId="ff7">
    <w:name w:val="ff7"/>
    <w:basedOn w:val="DefaultParagraphFont"/>
    <w:rsid w:val="000651F4"/>
  </w:style>
  <w:style w:type="paragraph" w:styleId="BalloonText">
    <w:name w:val="Balloon Text"/>
    <w:basedOn w:val="Normal"/>
    <w:link w:val="BalloonTextChar"/>
    <w:uiPriority w:val="99"/>
    <w:unhideWhenUsed/>
    <w:rsid w:val="00B121BC"/>
    <w:rPr>
      <w:rFonts w:ascii="Tahoma" w:hAnsi="Tahoma" w:cs="Tahoma"/>
      <w:sz w:val="16"/>
      <w:szCs w:val="16"/>
    </w:rPr>
  </w:style>
  <w:style w:type="character" w:customStyle="1" w:styleId="BalloonTextChar">
    <w:name w:val="Balloon Text Char"/>
    <w:basedOn w:val="DefaultParagraphFont"/>
    <w:link w:val="BalloonText"/>
    <w:uiPriority w:val="99"/>
    <w:rsid w:val="00B121BC"/>
    <w:rPr>
      <w:rFonts w:ascii="Tahoma" w:hAnsi="Tahoma" w:cs="Tahoma"/>
      <w:sz w:val="16"/>
      <w:szCs w:val="16"/>
    </w:rPr>
  </w:style>
  <w:style w:type="paragraph" w:styleId="HTMLPreformatted">
    <w:name w:val="HTML Preformatted"/>
    <w:basedOn w:val="Normal"/>
    <w:link w:val="HTMLPreformattedChar"/>
    <w:uiPriority w:val="99"/>
    <w:unhideWhenUsed/>
    <w:rsid w:val="00615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1543E"/>
    <w:rPr>
      <w:rFonts w:ascii="Courier New" w:hAnsi="Courier New" w:cs="Courier New"/>
    </w:rPr>
  </w:style>
  <w:style w:type="character" w:customStyle="1" w:styleId="y2iqfc">
    <w:name w:val="y2iqfc"/>
    <w:basedOn w:val="DefaultParagraphFont"/>
    <w:rsid w:val="0061543E"/>
  </w:style>
  <w:style w:type="character" w:customStyle="1" w:styleId="HeaderChar">
    <w:name w:val="Header Char"/>
    <w:basedOn w:val="DefaultParagraphFont"/>
    <w:link w:val="Header"/>
    <w:rsid w:val="000E6F8D"/>
    <w:rPr>
      <w:sz w:val="24"/>
      <w:szCs w:val="24"/>
    </w:rPr>
  </w:style>
  <w:style w:type="character" w:customStyle="1" w:styleId="FooterChar">
    <w:name w:val="Footer Char"/>
    <w:basedOn w:val="DefaultParagraphFont"/>
    <w:link w:val="Footer"/>
    <w:rsid w:val="000E6F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3994">
      <w:bodyDiv w:val="1"/>
      <w:marLeft w:val="0"/>
      <w:marRight w:val="0"/>
      <w:marTop w:val="0"/>
      <w:marBottom w:val="0"/>
      <w:divBdr>
        <w:top w:val="none" w:sz="0" w:space="0" w:color="auto"/>
        <w:left w:val="none" w:sz="0" w:space="0" w:color="auto"/>
        <w:bottom w:val="none" w:sz="0" w:space="0" w:color="auto"/>
        <w:right w:val="none" w:sz="0" w:space="0" w:color="auto"/>
      </w:divBdr>
    </w:div>
    <w:div w:id="461309953">
      <w:bodyDiv w:val="1"/>
      <w:marLeft w:val="0"/>
      <w:marRight w:val="0"/>
      <w:marTop w:val="0"/>
      <w:marBottom w:val="0"/>
      <w:divBdr>
        <w:top w:val="none" w:sz="0" w:space="0" w:color="auto"/>
        <w:left w:val="none" w:sz="0" w:space="0" w:color="auto"/>
        <w:bottom w:val="none" w:sz="0" w:space="0" w:color="auto"/>
        <w:right w:val="none" w:sz="0" w:space="0" w:color="auto"/>
      </w:divBdr>
    </w:div>
    <w:div w:id="696586602">
      <w:bodyDiv w:val="1"/>
      <w:marLeft w:val="0"/>
      <w:marRight w:val="0"/>
      <w:marTop w:val="0"/>
      <w:marBottom w:val="0"/>
      <w:divBdr>
        <w:top w:val="none" w:sz="0" w:space="0" w:color="auto"/>
        <w:left w:val="none" w:sz="0" w:space="0" w:color="auto"/>
        <w:bottom w:val="none" w:sz="0" w:space="0" w:color="auto"/>
        <w:right w:val="none" w:sz="0" w:space="0" w:color="auto"/>
      </w:divBdr>
    </w:div>
    <w:div w:id="716244583">
      <w:bodyDiv w:val="1"/>
      <w:marLeft w:val="0"/>
      <w:marRight w:val="0"/>
      <w:marTop w:val="0"/>
      <w:marBottom w:val="0"/>
      <w:divBdr>
        <w:top w:val="none" w:sz="0" w:space="0" w:color="auto"/>
        <w:left w:val="none" w:sz="0" w:space="0" w:color="auto"/>
        <w:bottom w:val="none" w:sz="0" w:space="0" w:color="auto"/>
        <w:right w:val="none" w:sz="0" w:space="0" w:color="auto"/>
      </w:divBdr>
    </w:div>
    <w:div w:id="1310748388">
      <w:bodyDiv w:val="1"/>
      <w:marLeft w:val="0"/>
      <w:marRight w:val="0"/>
      <w:marTop w:val="0"/>
      <w:marBottom w:val="0"/>
      <w:divBdr>
        <w:top w:val="none" w:sz="0" w:space="0" w:color="auto"/>
        <w:left w:val="none" w:sz="0" w:space="0" w:color="auto"/>
        <w:bottom w:val="none" w:sz="0" w:space="0" w:color="auto"/>
        <w:right w:val="none" w:sz="0" w:space="0" w:color="auto"/>
      </w:divBdr>
    </w:div>
    <w:div w:id="1420757815">
      <w:bodyDiv w:val="1"/>
      <w:marLeft w:val="0"/>
      <w:marRight w:val="0"/>
      <w:marTop w:val="0"/>
      <w:marBottom w:val="0"/>
      <w:divBdr>
        <w:top w:val="none" w:sz="0" w:space="0" w:color="auto"/>
        <w:left w:val="none" w:sz="0" w:space="0" w:color="auto"/>
        <w:bottom w:val="none" w:sz="0" w:space="0" w:color="auto"/>
        <w:right w:val="none" w:sz="0" w:space="0" w:color="auto"/>
      </w:divBdr>
    </w:div>
    <w:div w:id="1575969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E3A52-2BFF-4E31-B9B8-33609F66D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AB III</vt:lpstr>
    </vt:vector>
  </TitlesOfParts>
  <Company/>
  <LinksUpToDate>false</LinksUpToDate>
  <CharactersWithSpaces>4036</CharactersWithSpaces>
  <SharedDoc>false</SharedDoc>
  <HLinks>
    <vt:vector size="12" baseType="variant">
      <vt:variant>
        <vt:i4>5374037</vt:i4>
      </vt:variant>
      <vt:variant>
        <vt:i4>-1</vt:i4>
      </vt:variant>
      <vt:variant>
        <vt:i4>1291</vt:i4>
      </vt:variant>
      <vt:variant>
        <vt:i4>1</vt:i4>
      </vt:variant>
      <vt:variant>
        <vt:lpwstr>http://www.umnaw.ac.id/wp-content/uploads/2013/01/LOGO-copy-Copy1.jpg</vt:lpwstr>
      </vt:variant>
      <vt:variant>
        <vt:lpwstr/>
      </vt:variant>
      <vt:variant>
        <vt:i4>5374037</vt:i4>
      </vt:variant>
      <vt:variant>
        <vt:i4>-1</vt:i4>
      </vt:variant>
      <vt:variant>
        <vt:i4>1290</vt:i4>
      </vt:variant>
      <vt:variant>
        <vt:i4>1</vt:i4>
      </vt:variant>
      <vt:variant>
        <vt:lpwstr>http://www.umnaw.ac.id/wp-content/uploads/2013/01/LOGO-copy-Copy1.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II</dc:title>
  <dc:creator>INTEL</dc:creator>
  <cp:lastModifiedBy>user</cp:lastModifiedBy>
  <cp:revision>2</cp:revision>
  <cp:lastPrinted>2021-07-12T07:40:00Z</cp:lastPrinted>
  <dcterms:created xsi:type="dcterms:W3CDTF">2021-08-19T05:57:00Z</dcterms:created>
  <dcterms:modified xsi:type="dcterms:W3CDTF">2021-08-19T05:57:00Z</dcterms:modified>
</cp:coreProperties>
</file>